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336D" w14:textId="77777777" w:rsidR="006122E8" w:rsidRDefault="006122E8" w:rsidP="00FE2649">
      <w:pPr>
        <w:pStyle w:val="2"/>
        <w:jc w:val="left"/>
      </w:pPr>
      <w:bookmarkStart w:id="0" w:name="OLE_LINK10"/>
      <w:bookmarkStart w:id="1" w:name="OLE_LINK16"/>
      <w:bookmarkStart w:id="2" w:name="OLE_LINK11"/>
    </w:p>
    <w:p w14:paraId="0420BE4F" w14:textId="77777777" w:rsidR="006122E8" w:rsidRDefault="006122E8" w:rsidP="00FE2649">
      <w:pPr>
        <w:pStyle w:val="2"/>
        <w:jc w:val="left"/>
      </w:pPr>
    </w:p>
    <w:p w14:paraId="77318AC7" w14:textId="77777777" w:rsidR="00FE2649" w:rsidRPr="00FE2649" w:rsidRDefault="00E32188" w:rsidP="00FE2649">
      <w:pPr>
        <w:pStyle w:val="2"/>
        <w:jc w:val="left"/>
      </w:pPr>
      <w:r>
        <w:rPr>
          <w:rFonts w:hint="eastAsia"/>
        </w:rPr>
        <w:t>様式</w:t>
      </w:r>
      <w:r w:rsidR="00FE2649" w:rsidRPr="00FE2649">
        <w:rPr>
          <w:rFonts w:hint="eastAsia"/>
        </w:rPr>
        <w:t>第６号（第16条関係）</w:t>
      </w:r>
      <w:r w:rsidR="00EA0DDA">
        <w:rPr>
          <w:rFonts w:hint="eastAsia"/>
        </w:rPr>
        <w:t xml:space="preserve">　</w:t>
      </w:r>
      <w:r w:rsidR="00EA0DDA">
        <w:t xml:space="preserve">　　　　　　　　　　　　　　　　　　　（整理番号</w:t>
      </w:r>
      <w:r w:rsidR="00EA0DDA">
        <w:rPr>
          <w:rFonts w:hint="eastAsia"/>
        </w:rPr>
        <w:t xml:space="preserve">　</w:t>
      </w:r>
      <w:r w:rsidR="00EA0DDA">
        <w:t xml:space="preserve">　　　　　</w:t>
      </w:r>
      <w:r w:rsidR="00EA0DDA">
        <w:rPr>
          <w:rFonts w:hint="eastAsia"/>
        </w:rPr>
        <w:t>）</w:t>
      </w:r>
    </w:p>
    <w:p w14:paraId="42A5E955" w14:textId="77777777" w:rsidR="00FE2649" w:rsidRPr="00C27D57" w:rsidRDefault="00FE2649" w:rsidP="00FE2649">
      <w:pPr>
        <w:pStyle w:val="2"/>
        <w:jc w:val="left"/>
      </w:pPr>
    </w:p>
    <w:p w14:paraId="71F5313A" w14:textId="77777777" w:rsidR="00FE2649" w:rsidRPr="009D7C62" w:rsidRDefault="00FE2649" w:rsidP="00FE2649">
      <w:pPr>
        <w:pStyle w:val="2"/>
        <w:spacing w:line="380" w:lineRule="exact"/>
        <w:ind w:left="227" w:hanging="227"/>
        <w:jc w:val="center"/>
        <w:rPr>
          <w:sz w:val="38"/>
          <w:szCs w:val="38"/>
        </w:rPr>
      </w:pPr>
      <w:r>
        <w:rPr>
          <w:rFonts w:hint="eastAsia"/>
          <w:sz w:val="38"/>
          <w:szCs w:val="38"/>
        </w:rPr>
        <w:t>改修（</w:t>
      </w:r>
      <w:r>
        <w:rPr>
          <w:sz w:val="38"/>
          <w:szCs w:val="38"/>
        </w:rPr>
        <w:t>計画）</w:t>
      </w:r>
      <w:r>
        <w:rPr>
          <w:rFonts w:hint="eastAsia"/>
          <w:sz w:val="38"/>
          <w:szCs w:val="38"/>
        </w:rPr>
        <w:t>報告</w:t>
      </w:r>
      <w:r w:rsidRPr="009D7C62">
        <w:rPr>
          <w:rFonts w:hint="eastAsia"/>
          <w:sz w:val="38"/>
          <w:szCs w:val="38"/>
        </w:rPr>
        <w:t>書</w:t>
      </w:r>
    </w:p>
    <w:p w14:paraId="666E659F" w14:textId="77777777" w:rsidR="00FE2649" w:rsidRPr="00C27D57" w:rsidRDefault="00FE2649" w:rsidP="00FE2649">
      <w:pPr>
        <w:pStyle w:val="2"/>
        <w:jc w:val="left"/>
      </w:pPr>
    </w:p>
    <w:p w14:paraId="343D5FCD" w14:textId="77777777" w:rsidR="00FE2649" w:rsidRDefault="00000000" w:rsidP="00FE2649">
      <w:pPr>
        <w:pStyle w:val="2"/>
        <w:ind w:right="329"/>
        <w:jc w:val="right"/>
      </w:pPr>
      <w:sdt>
        <w:sdtPr>
          <w:rPr>
            <w:rFonts w:hint="eastAsia"/>
          </w:rPr>
          <w:id w:val="1328632595"/>
          <w:placeholder>
            <w:docPart w:val="DefaultPlaceholder_1081868576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B57DB5">
            <w:rPr>
              <w:rFonts w:hint="eastAsia"/>
            </w:rPr>
            <w:t xml:space="preserve">　年　月　日</w:t>
          </w:r>
        </w:sdtContent>
      </w:sdt>
    </w:p>
    <w:p w14:paraId="3191098D" w14:textId="77777777" w:rsidR="00FE2649" w:rsidRPr="00C27D57" w:rsidRDefault="00FE2649" w:rsidP="007B2E53">
      <w:pPr>
        <w:pStyle w:val="2"/>
        <w:ind w:leftChars="46" w:left="333" w:hangingChars="106" w:hanging="223"/>
        <w:jc w:val="left"/>
        <w:rPr>
          <w:lang w:eastAsia="zh-TW"/>
        </w:rPr>
      </w:pPr>
      <w:r>
        <w:rPr>
          <w:rFonts w:hint="eastAsia"/>
        </w:rPr>
        <w:t>弘前地区消防事務組合</w:t>
      </w:r>
      <w:r w:rsidRPr="00C27D57">
        <w:rPr>
          <w:rFonts w:hint="eastAsia"/>
          <w:lang w:eastAsia="zh-TW"/>
        </w:rPr>
        <w:t xml:space="preserve">　</w:t>
      </w:r>
      <w:sdt>
        <w:sdtPr>
          <w:rPr>
            <w:rFonts w:hint="eastAsia"/>
            <w:lang w:eastAsia="zh-TW"/>
          </w:rPr>
          <w:tag w:val="彩名儀"/>
          <w:id w:val="444817076"/>
          <w:placeholder>
            <w:docPart w:val="DefaultPlaceholder_1081868575"/>
          </w:placeholder>
          <w:dropDownList>
            <w:listItem w:displayText="提出先" w:value="提出先"/>
            <w:listItem w:displayText="消防長" w:value="消防長"/>
            <w:listItem w:displayText="弘前消防署長" w:value="弘前消防署長"/>
            <w:listItem w:displayText="東消防署長" w:value="東消防署長"/>
            <w:listItem w:displayText="黒石消防署長" w:value="黒石消防署長"/>
            <w:listItem w:displayText="平川消防署長" w:value="平川消防署長"/>
            <w:listItem w:displayText="板柳消防署長" w:value="板柳消防署長"/>
            <w:listItem w:displayText="　　　　" w:value="　　　　"/>
          </w:dropDownList>
        </w:sdtPr>
        <w:sdtContent>
          <w:r w:rsidR="00E96F8A">
            <w:rPr>
              <w:rFonts w:hint="eastAsia"/>
              <w:lang w:eastAsia="zh-TW"/>
            </w:rPr>
            <w:t xml:space="preserve">　　　　</w:t>
          </w:r>
        </w:sdtContent>
      </w:sdt>
    </w:p>
    <w:p w14:paraId="2428240A" w14:textId="77777777" w:rsidR="00FE2649" w:rsidRPr="000E12D7" w:rsidRDefault="00FE2649" w:rsidP="00FE2649">
      <w:pPr>
        <w:pStyle w:val="2"/>
        <w:jc w:val="left"/>
        <w:rPr>
          <w:lang w:eastAsia="zh-TW"/>
        </w:rPr>
      </w:pPr>
    </w:p>
    <w:p w14:paraId="32FB67DA" w14:textId="77777777" w:rsidR="00FE2649" w:rsidRPr="00093121" w:rsidRDefault="00FE2649" w:rsidP="00FE2649">
      <w:pPr>
        <w:pStyle w:val="2"/>
        <w:ind w:left="4536" w:firstLine="0"/>
        <w:jc w:val="left"/>
      </w:pPr>
      <w:r w:rsidRPr="00C27D57">
        <w:rPr>
          <w:rFonts w:hint="eastAsia"/>
          <w:lang w:eastAsia="zh-CN"/>
        </w:rPr>
        <w:t>住　　所</w:t>
      </w:r>
      <w:r w:rsidR="00093121">
        <w:rPr>
          <w:rFonts w:hint="eastAsia"/>
        </w:rPr>
        <w:t xml:space="preserve">　</w:t>
      </w:r>
    </w:p>
    <w:p w14:paraId="71CBF653" w14:textId="77777777" w:rsidR="00FE2649" w:rsidRPr="00C27D57" w:rsidRDefault="00FE2649" w:rsidP="00FE2649">
      <w:pPr>
        <w:pStyle w:val="2"/>
        <w:ind w:left="4536" w:firstLine="0"/>
        <w:jc w:val="left"/>
        <w:rPr>
          <w:lang w:eastAsia="zh-CN"/>
        </w:rPr>
      </w:pPr>
    </w:p>
    <w:p w14:paraId="38B5D014" w14:textId="77777777" w:rsidR="00FE2649" w:rsidRPr="00C27D57" w:rsidRDefault="00FE2649" w:rsidP="00FE2649">
      <w:pPr>
        <w:pStyle w:val="2"/>
        <w:ind w:left="4536" w:firstLine="0"/>
        <w:jc w:val="left"/>
      </w:pPr>
      <w:r w:rsidRPr="00C27D57">
        <w:rPr>
          <w:rFonts w:hint="eastAsia"/>
        </w:rPr>
        <w:t>責 任 者</w:t>
      </w:r>
      <w:r w:rsidR="00FF011B">
        <w:rPr>
          <w:rFonts w:hint="eastAsia"/>
        </w:rPr>
        <w:t xml:space="preserve">　</w:t>
      </w:r>
    </w:p>
    <w:p w14:paraId="31FC67E8" w14:textId="77777777" w:rsidR="00FE2649" w:rsidRPr="00C27D57" w:rsidRDefault="00FE2649" w:rsidP="00FE2649">
      <w:pPr>
        <w:pStyle w:val="2"/>
        <w:ind w:left="4536" w:firstLine="0"/>
        <w:jc w:val="left"/>
      </w:pPr>
      <w:r w:rsidRPr="00C27D57">
        <w:rPr>
          <w:rFonts w:hint="eastAsia"/>
        </w:rPr>
        <w:t>職・氏名</w:t>
      </w:r>
      <w:r w:rsidR="00FF011B">
        <w:rPr>
          <w:rFonts w:hint="eastAsia"/>
        </w:rPr>
        <w:t xml:space="preserve">　</w:t>
      </w:r>
    </w:p>
    <w:p w14:paraId="3B2B048D" w14:textId="77777777" w:rsidR="00FE2649" w:rsidRDefault="00FE2649" w:rsidP="00FE2649">
      <w:pPr>
        <w:pStyle w:val="2"/>
        <w:spacing w:afterLines="50" w:after="180" w:line="240" w:lineRule="auto"/>
        <w:ind w:left="0" w:firstLine="0"/>
        <w:jc w:val="left"/>
      </w:pPr>
    </w:p>
    <w:p w14:paraId="7C5A63D2" w14:textId="689C7F74" w:rsidR="00FE2649" w:rsidRDefault="00000000" w:rsidP="00ED1FD4">
      <w:pPr>
        <w:pStyle w:val="2"/>
        <w:ind w:left="0" w:right="84" w:firstLineChars="300" w:firstLine="630"/>
      </w:pPr>
      <w:sdt>
        <w:sdtPr>
          <w:rPr>
            <w:rFonts w:hint="eastAsia"/>
          </w:rPr>
          <w:id w:val="817154194"/>
          <w:placeholder>
            <w:docPart w:val="14B1F2DCFA8140B1B7196E278FF3AF9C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B57DB5">
            <w:rPr>
              <w:rFonts w:hint="eastAsia"/>
            </w:rPr>
            <w:t xml:space="preserve">　年　月　日</w:t>
          </w:r>
        </w:sdtContent>
      </w:sdt>
      <w:r w:rsidR="007B2E53">
        <w:rPr>
          <w:rFonts w:hint="eastAsia"/>
        </w:rPr>
        <w:t xml:space="preserve">　</w:t>
      </w:r>
      <w:sdt>
        <w:sdtPr>
          <w:rPr>
            <w:rFonts w:hint="eastAsia"/>
          </w:rPr>
          <w:id w:val="-277724550"/>
          <w:placeholder>
            <w:docPart w:val="9292CECE0D4843128CBA6E9F3C34459C"/>
          </w:placeholder>
          <w15:color w:val="FF6600"/>
          <w:dropDownList>
            <w:listItem w:displayText="検査種別" w:value="検査種別"/>
            <w:listItem w:displayText="立入検査" w:value="立入検査"/>
            <w:listItem w:displayText="立入検査及び法第36条第１項から第７項までに規定する事項についての確認" w:value="立入検査及び法第36条第１項から第７項までに規定する事項についての確認"/>
            <w:listItem w:displayText="確認検査" w:value="確認検査"/>
            <w:listItem w:displayText="　　　　" w:value="　　　　"/>
          </w:dropDownList>
        </w:sdtPr>
        <w:sdtContent>
          <w:r w:rsidR="00E96F8A">
            <w:rPr>
              <w:rFonts w:hint="eastAsia"/>
            </w:rPr>
            <w:t xml:space="preserve">　　　　</w:t>
          </w:r>
        </w:sdtContent>
      </w:sdt>
      <w:r w:rsidR="00FE2649" w:rsidRPr="000E12D7">
        <w:rPr>
          <w:rFonts w:hint="eastAsia"/>
        </w:rPr>
        <w:t>により指摘された事項については、次のとおり改</w:t>
      </w:r>
      <w:r w:rsidR="0074448E">
        <w:rPr>
          <w:rFonts w:hint="eastAsia"/>
        </w:rPr>
        <w:t>修</w:t>
      </w:r>
      <w:r w:rsidR="00FE2649" w:rsidRPr="000E12D7">
        <w:rPr>
          <w:rFonts w:hint="eastAsia"/>
        </w:rPr>
        <w:t>（計画）しました。（回答期限</w:t>
      </w:r>
      <w:r w:rsidR="007B2E53" w:rsidRPr="000E12D7">
        <w:rPr>
          <w:rFonts w:hint="eastAsia"/>
        </w:rPr>
        <w:t xml:space="preserve">　</w:t>
      </w:r>
      <w:sdt>
        <w:sdtPr>
          <w:rPr>
            <w:rFonts w:hint="eastAsia"/>
          </w:rPr>
          <w:id w:val="1064454636"/>
          <w:placeholder>
            <w:docPart w:val="276CDC444DE94866B6F938E58873A70B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ED1FD4">
            <w:rPr>
              <w:rFonts w:hint="eastAsia"/>
            </w:rPr>
            <w:t xml:space="preserve">　</w:t>
          </w:r>
          <w:r w:rsidR="00B57DB5">
            <w:rPr>
              <w:rFonts w:hint="eastAsia"/>
            </w:rPr>
            <w:t xml:space="preserve">　年　月　日</w:t>
          </w:r>
        </w:sdtContent>
      </w:sdt>
      <w:r w:rsidR="00FE2649" w:rsidRPr="00C27D57">
        <w:rPr>
          <w:rFonts w:hint="eastAsia"/>
        </w:rPr>
        <w:t>）</w:t>
      </w:r>
    </w:p>
    <w:p w14:paraId="32B45DE2" w14:textId="77777777" w:rsidR="00FF011B" w:rsidRPr="000E12D7" w:rsidRDefault="00FF011B" w:rsidP="007B2E53">
      <w:pPr>
        <w:pStyle w:val="2"/>
        <w:ind w:left="0" w:right="84"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850"/>
        <w:gridCol w:w="3203"/>
        <w:gridCol w:w="341"/>
        <w:gridCol w:w="1276"/>
        <w:gridCol w:w="2148"/>
      </w:tblGrid>
      <w:tr w:rsidR="009F4244" w:rsidRPr="00C27D57" w14:paraId="079952DB" w14:textId="77777777" w:rsidTr="00990E22">
        <w:trPr>
          <w:cantSplit/>
          <w:trHeight w:val="63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284D6" w14:textId="77777777" w:rsidR="009F4244" w:rsidRPr="00C27D57" w:rsidRDefault="00000000" w:rsidP="009F4244">
            <w:pPr>
              <w:pStyle w:val="2"/>
              <w:ind w:left="0" w:firstLine="0"/>
              <w:jc w:val="center"/>
            </w:pPr>
            <w:sdt>
              <w:sdtPr>
                <w:rPr>
                  <w:rFonts w:hint="eastAsia"/>
                </w:rPr>
                <w:id w:val="-1320423218"/>
                <w:placeholder>
                  <w:docPart w:val="0AEC1AA612E94AF0ADC5553137E93392"/>
                </w:placeholder>
                <w15:color w:val="FF6600"/>
                <w:dropDownList>
                  <w:listItem w:displayText="対象選択" w:value="対象選択"/>
                  <w:listItem w:displayText="消防対象物" w:value="消防対象物"/>
                  <w:listItem w:displayText="危険物施設等" w:value="危険物施設等"/>
                </w:dropDownList>
              </w:sdtPr>
              <w:sdtContent>
                <w:r w:rsidR="00B57DB5">
                  <w:rPr>
                    <w:rFonts w:hint="eastAsia"/>
                  </w:rPr>
                  <w:t>消防対象物</w:t>
                </w:r>
              </w:sdtContent>
            </w:sdt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62EE87F" w14:textId="77777777" w:rsidR="009F4244" w:rsidRPr="00C27D57" w:rsidRDefault="009F4244" w:rsidP="009F4244">
            <w:pPr>
              <w:pStyle w:val="2"/>
              <w:ind w:left="0" w:firstLine="0"/>
              <w:jc w:val="distribute"/>
            </w:pPr>
            <w:r>
              <w:rPr>
                <w:rFonts w:hint="eastAsia"/>
              </w:rPr>
              <w:t>名</w:t>
            </w:r>
            <w:r w:rsidRPr="00C27D57">
              <w:rPr>
                <w:rFonts w:hint="eastAsia"/>
              </w:rPr>
              <w:t>称</w:t>
            </w:r>
          </w:p>
        </w:tc>
        <w:tc>
          <w:tcPr>
            <w:tcW w:w="696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A396A" w14:textId="77777777" w:rsidR="009F4244" w:rsidRPr="00FE3F2E" w:rsidRDefault="009F4244" w:rsidP="000E12D7">
            <w:pPr>
              <w:pStyle w:val="2"/>
              <w:ind w:left="0" w:firstLine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9F4244" w:rsidRPr="00C27D57" w14:paraId="3726EB13" w14:textId="77777777" w:rsidTr="000A6FA8">
        <w:trPr>
          <w:cantSplit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C49A4" w14:textId="77777777" w:rsidR="009F4244" w:rsidRPr="00C27D57" w:rsidRDefault="009F4244" w:rsidP="009F4244">
            <w:pPr>
              <w:pStyle w:val="2"/>
              <w:ind w:left="0" w:firstLine="0"/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271E742" w14:textId="77777777" w:rsidR="009F4244" w:rsidRPr="00C27D57" w:rsidRDefault="009F4244" w:rsidP="009F4244">
            <w:pPr>
              <w:pStyle w:val="2"/>
              <w:ind w:left="0" w:firstLine="0"/>
              <w:jc w:val="distribute"/>
            </w:pPr>
            <w:r w:rsidRPr="00C27D57">
              <w:rPr>
                <w:rFonts w:hint="eastAsia"/>
              </w:rPr>
              <w:t>所在地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14:paraId="36C177D0" w14:textId="77777777" w:rsidR="009F4244" w:rsidRPr="00FE3F2E" w:rsidRDefault="009F4244" w:rsidP="000E12D7">
            <w:pPr>
              <w:pStyle w:val="2"/>
              <w:ind w:left="0" w:firstLine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71E402D" w14:textId="77777777" w:rsidR="009F4244" w:rsidRPr="00C27D57" w:rsidRDefault="00000000" w:rsidP="009F4244">
            <w:pPr>
              <w:pStyle w:val="2"/>
              <w:ind w:left="0" w:firstLine="0"/>
              <w:jc w:val="left"/>
            </w:pPr>
            <w:sdt>
              <w:sdtPr>
                <w:rPr>
                  <w:rFonts w:hint="eastAsia"/>
                </w:rPr>
                <w:id w:val="-884408757"/>
                <w:placeholder>
                  <w:docPart w:val="F9EB0963ED5649BDB2EFB8B7FEC54238"/>
                </w:placeholder>
                <w:dropDownList>
                  <w:listItem w:displayText="区分選択" w:value="区分選択"/>
                  <w:listItem w:displayText="令別表第１区分" w:value="令別表第１区分"/>
                  <w:listItem w:displayText="製造所等の区分" w:value="製造所等の区分"/>
                </w:dropDownList>
              </w:sdtPr>
              <w:sdtContent>
                <w:r w:rsidR="00B57DB5">
                  <w:rPr>
                    <w:rFonts w:hint="eastAsia"/>
                  </w:rPr>
                  <w:t>令別表第１区分</w:t>
                </w:r>
              </w:sdtContent>
            </w:sdt>
          </w:p>
        </w:tc>
        <w:sdt>
          <w:sdtPr>
            <w:rPr>
              <w:rFonts w:hint="eastAsia"/>
            </w:rPr>
            <w:id w:val="-1119760629"/>
            <w:placeholder>
              <w:docPart w:val="F9EB0963ED5649BDB2EFB8B7FEC54238"/>
            </w:placeholder>
            <w:dropDownList>
              <w:listItem w:displayText="区分選択" w:value="区分選択"/>
              <w:listItem w:displayText="⑴項イ" w:value="⑴項イ"/>
              <w:listItem w:displayText="⑴項ロ" w:value="⑴項ロ"/>
              <w:listItem w:displayText="⑵項イ" w:value="⑵項イ"/>
              <w:listItem w:displayText="⑵項ロ" w:value="⑵項ロ"/>
              <w:listItem w:displayText="⑵項ハ" w:value="⑵項ハ"/>
              <w:listItem w:displayText="⑵項二" w:value="⑵項二"/>
              <w:listItem w:displayText="⑶項イ" w:value="⑶項イ"/>
              <w:listItem w:displayText="⑶項ロ" w:value="⑶項ロ"/>
              <w:listItem w:displayText="⑷項" w:value="⑷項"/>
              <w:listItem w:displayText="⑸項イ" w:value="⑸項イ"/>
              <w:listItem w:displayText="⑸項ロ" w:value="⑸項ロ"/>
              <w:listItem w:displayText="⑹項イ" w:value="⑹項イ"/>
              <w:listItem w:displayText="⑹項ロ" w:value="⑹項ロ"/>
              <w:listItem w:displayText="⑹項ハ" w:value="⑹項ハ"/>
              <w:listItem w:displayText="⑹項二" w:value="⑹項二"/>
              <w:listItem w:displayText="⑺項" w:value="⑺項"/>
              <w:listItem w:displayText="⑻項" w:value="⑻項"/>
              <w:listItem w:displayText="⑼項イ" w:value="⑼項イ"/>
              <w:listItem w:displayText="⑼項ロ" w:value="⑼項ロ"/>
              <w:listItem w:displayText="⑽項" w:value="⑽項"/>
              <w:listItem w:displayText="⑾項" w:value="⑾項"/>
              <w:listItem w:displayText="⑿項イ" w:value="⑿項イ"/>
              <w:listItem w:displayText="⑿項ロ" w:value="⑿項ロ"/>
              <w:listItem w:displayText="⒀項イ" w:value="⒀項イ"/>
              <w:listItem w:displayText="⒀項ロ" w:value="⒀項ロ"/>
              <w:listItem w:displayText="⒁項" w:value="⒁項"/>
              <w:listItem w:displayText="⒂項" w:value="⒂項"/>
              <w:listItem w:displayText="⒃項イ" w:value="⒃項イ"/>
              <w:listItem w:displayText="⒃項ロ" w:value="⒃項ロ"/>
              <w:listItem w:displayText="⒄項" w:value="⒄項"/>
              <w:listItem w:displayText="製造所" w:value="製造所"/>
              <w:listItem w:displayText="屋内貯蔵所" w:value="屋内貯蔵所"/>
              <w:listItem w:displayText="屋外タンク貯蔵所" w:value="屋外タンク貯蔵所"/>
              <w:listItem w:displayText="屋内タンク貯蔵所" w:value="屋内タンク貯蔵所"/>
              <w:listItem w:displayText="地下タンク貯蔵所" w:value="地下タンク貯蔵所"/>
              <w:listItem w:displayText="簡易タンク貯蔵所" w:value="簡易タンク貯蔵所"/>
              <w:listItem w:displayText="移動タンク貯蔵所" w:value="移動タンク貯蔵所"/>
              <w:listItem w:displayText="屋外貯蔵所" w:value="屋外貯蔵所"/>
              <w:listItem w:displayText="給油取扱所" w:value="給油取扱所"/>
              <w:listItem w:displayText="販売取扱所" w:value="販売取扱所"/>
              <w:listItem w:displayText="移送取扱所" w:value="移送取扱所"/>
              <w:listItem w:displayText="一般取扱所" w:value="一般取扱所"/>
              <w:listItem w:displayText="　　　　" w:value="　　　　"/>
            </w:dropDownList>
          </w:sdtPr>
          <w:sdtContent>
            <w:tc>
              <w:tcPr>
                <w:tcW w:w="2148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E90E17B" w14:textId="77777777" w:rsidR="009F4244" w:rsidRPr="00C27D57" w:rsidRDefault="00E96F8A" w:rsidP="009F4244">
                <w:pPr>
                  <w:pStyle w:val="2"/>
                  <w:ind w:left="0" w:firstLine="0"/>
                  <w:jc w:val="center"/>
                </w:pPr>
                <w:r>
                  <w:rPr>
                    <w:rFonts w:hint="eastAsia"/>
                  </w:rPr>
                  <w:t xml:space="preserve">　　　　</w:t>
                </w:r>
              </w:p>
            </w:tc>
          </w:sdtContent>
        </w:sdt>
      </w:tr>
      <w:tr w:rsidR="00FE2649" w:rsidRPr="00C27D57" w14:paraId="3A5FC1D7" w14:textId="77777777" w:rsidTr="007B2E53">
        <w:trPr>
          <w:cantSplit/>
          <w:trHeight w:val="452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50500" w14:textId="77777777" w:rsidR="00FE2649" w:rsidRPr="00C27D57" w:rsidRDefault="00FE2649" w:rsidP="00EB61A6">
            <w:pPr>
              <w:pStyle w:val="2"/>
              <w:ind w:left="0" w:firstLine="0"/>
              <w:jc w:val="center"/>
            </w:pPr>
            <w:r w:rsidRPr="00986989">
              <w:rPr>
                <w:rFonts w:hint="eastAsia"/>
                <w:spacing w:val="30"/>
                <w:fitText w:val="1050" w:id="1128011009"/>
              </w:rPr>
              <w:t>指摘番</w:t>
            </w:r>
            <w:r w:rsidRPr="00986989">
              <w:rPr>
                <w:rFonts w:hint="eastAsia"/>
                <w:spacing w:val="15"/>
                <w:fitText w:val="1050" w:id="1128011009"/>
              </w:rPr>
              <w:t>号</w:t>
            </w:r>
          </w:p>
        </w:tc>
        <w:tc>
          <w:tcPr>
            <w:tcW w:w="4053" w:type="dxa"/>
            <w:gridSpan w:val="2"/>
            <w:tcBorders>
              <w:top w:val="single" w:sz="12" w:space="0" w:color="auto"/>
            </w:tcBorders>
            <w:vAlign w:val="center"/>
          </w:tcPr>
          <w:p w14:paraId="206DCDAF" w14:textId="77777777" w:rsidR="00FE2649" w:rsidRPr="00C27D57" w:rsidRDefault="00FE2649" w:rsidP="00EB61A6">
            <w:pPr>
              <w:pStyle w:val="2"/>
              <w:ind w:left="0" w:firstLine="0"/>
              <w:jc w:val="center"/>
            </w:pPr>
            <w:r w:rsidRPr="00C27D57"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　</w:t>
            </w:r>
            <w:r w:rsidRPr="00C27D57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</w:t>
            </w:r>
            <w:r w:rsidRPr="00C27D57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27D57">
              <w:rPr>
                <w:rFonts w:hint="eastAsia"/>
              </w:rPr>
              <w:t>項</w:t>
            </w:r>
          </w:p>
        </w:tc>
        <w:tc>
          <w:tcPr>
            <w:tcW w:w="37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86FA4" w14:textId="2719D8D9" w:rsidR="00FE2649" w:rsidRPr="00C27D57" w:rsidRDefault="00FE2649" w:rsidP="00EB61A6">
            <w:pPr>
              <w:pStyle w:val="2"/>
              <w:ind w:left="0" w:firstLine="0"/>
              <w:jc w:val="center"/>
            </w:pPr>
            <w:r w:rsidRPr="00C27D57">
              <w:rPr>
                <w:rFonts w:hint="eastAsia"/>
              </w:rPr>
              <w:t>改</w:t>
            </w:r>
            <w:r w:rsidR="0074448E">
              <w:rPr>
                <w:rFonts w:hint="eastAsia"/>
              </w:rPr>
              <w:t>修</w:t>
            </w:r>
            <w:r w:rsidRPr="00C27D57">
              <w:rPr>
                <w:rFonts w:hint="eastAsia"/>
              </w:rPr>
              <w:t>（計画）年月日・措置内容</w:t>
            </w:r>
          </w:p>
        </w:tc>
      </w:tr>
      <w:tr w:rsidR="009F4244" w:rsidRPr="00C27D57" w14:paraId="17BB6F11" w14:textId="77777777" w:rsidTr="00684CCE">
        <w:trPr>
          <w:cantSplit/>
          <w:trHeight w:val="637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p w14:paraId="069C3817" w14:textId="77777777" w:rsidR="009F4244" w:rsidRPr="00C27D57" w:rsidRDefault="009F4244" w:rsidP="009F4244">
            <w:pPr>
              <w:pStyle w:val="2"/>
              <w:ind w:left="0" w:firstLine="0"/>
              <w:jc w:val="center"/>
            </w:pPr>
          </w:p>
        </w:tc>
        <w:tc>
          <w:tcPr>
            <w:tcW w:w="4053" w:type="dxa"/>
            <w:gridSpan w:val="2"/>
            <w:tcBorders>
              <w:bottom w:val="single" w:sz="12" w:space="0" w:color="auto"/>
            </w:tcBorders>
          </w:tcPr>
          <w:p w14:paraId="32207BCF" w14:textId="77777777" w:rsidR="009F4244" w:rsidRPr="00C27D57" w:rsidRDefault="009F4244" w:rsidP="009F4244">
            <w:pPr>
              <w:pStyle w:val="2"/>
              <w:ind w:left="0" w:firstLine="0"/>
              <w:jc w:val="left"/>
            </w:pPr>
          </w:p>
        </w:tc>
        <w:tc>
          <w:tcPr>
            <w:tcW w:w="37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33A898B" w14:textId="77777777" w:rsidR="009F4244" w:rsidRPr="00C27D57" w:rsidRDefault="009F4244" w:rsidP="009F4244">
            <w:pPr>
              <w:pStyle w:val="2"/>
              <w:ind w:left="0" w:firstLine="0"/>
              <w:jc w:val="left"/>
            </w:pPr>
          </w:p>
        </w:tc>
      </w:tr>
    </w:tbl>
    <w:p w14:paraId="0CA0A34A" w14:textId="77777777" w:rsidR="004B5266" w:rsidRPr="00C27D57" w:rsidRDefault="004B5266" w:rsidP="004B5266">
      <w:pPr>
        <w:pStyle w:val="2"/>
        <w:ind w:left="227" w:rightChars="100" w:right="240" w:hanging="227"/>
        <w:jc w:val="right"/>
      </w:pPr>
      <w:r w:rsidRPr="00C27D57">
        <w:rPr>
          <w:rFonts w:hint="eastAsia"/>
        </w:rPr>
        <w:t>（Ａ４）</w:t>
      </w:r>
    </w:p>
    <w:p w14:paraId="09A505A2" w14:textId="77777777" w:rsidR="004B5266" w:rsidRPr="00CC5371" w:rsidRDefault="004B5266" w:rsidP="004B5266">
      <w:pPr>
        <w:ind w:rightChars="93" w:right="223"/>
        <w:jc w:val="both"/>
        <w:rPr>
          <w:sz w:val="21"/>
          <w:szCs w:val="21"/>
        </w:rPr>
      </w:pPr>
      <w:r w:rsidRPr="00CC5371">
        <w:rPr>
          <w:rFonts w:hint="eastAsia"/>
          <w:sz w:val="21"/>
          <w:szCs w:val="21"/>
        </w:rPr>
        <w:t xml:space="preserve">　（備考）</w:t>
      </w:r>
    </w:p>
    <w:p w14:paraId="1AD5D0BA" w14:textId="77777777" w:rsidR="004B5266" w:rsidRDefault="004B5266" w:rsidP="004B5266">
      <w:pPr>
        <w:ind w:rightChars="93" w:right="223" w:firstLineChars="200" w:firstLine="420"/>
        <w:jc w:val="both"/>
        <w:rPr>
          <w:sz w:val="21"/>
          <w:szCs w:val="21"/>
        </w:rPr>
      </w:pPr>
      <w:r w:rsidRPr="00CC5371">
        <w:rPr>
          <w:rFonts w:hint="eastAsia"/>
          <w:sz w:val="21"/>
          <w:szCs w:val="21"/>
        </w:rPr>
        <w:t xml:space="preserve">　適宜修正して使用できることとする。</w:t>
      </w:r>
    </w:p>
    <w:p w14:paraId="17B51DE1" w14:textId="77777777" w:rsidR="004B5266" w:rsidRDefault="004B5266" w:rsidP="004B5266">
      <w:pPr>
        <w:ind w:rightChars="93" w:right="223" w:firstLineChars="200" w:firstLine="420"/>
        <w:jc w:val="both"/>
        <w:rPr>
          <w:sz w:val="21"/>
          <w:szCs w:val="21"/>
        </w:rPr>
      </w:pPr>
    </w:p>
    <w:p w14:paraId="1A47FDF5" w14:textId="77777777" w:rsidR="00797459" w:rsidRPr="00C27D57" w:rsidRDefault="00797459" w:rsidP="00797459">
      <w:pPr>
        <w:pStyle w:val="2"/>
        <w:jc w:val="left"/>
      </w:pPr>
      <w:r>
        <w:rPr>
          <w:rFonts w:hint="eastAsia"/>
        </w:rPr>
        <w:t>様式</w:t>
      </w:r>
      <w:r w:rsidRPr="00C27D57">
        <w:rPr>
          <w:rFonts w:hint="eastAsia"/>
        </w:rPr>
        <w:t>第</w:t>
      </w:r>
      <w:r>
        <w:rPr>
          <w:rFonts w:hint="eastAsia"/>
        </w:rPr>
        <w:t>６</w:t>
      </w:r>
      <w:r w:rsidRPr="00C27D57">
        <w:rPr>
          <w:rFonts w:hint="eastAsia"/>
        </w:rPr>
        <w:t>号の２（第1</w:t>
      </w:r>
      <w:r>
        <w:rPr>
          <w:rFonts w:hint="eastAsia"/>
        </w:rPr>
        <w:t>6</w:t>
      </w:r>
      <w:r w:rsidRPr="00C27D57">
        <w:rPr>
          <w:rFonts w:hint="eastAsia"/>
        </w:rPr>
        <w:t>条</w:t>
      </w:r>
      <w:r>
        <w:rPr>
          <w:rFonts w:hint="eastAsia"/>
        </w:rPr>
        <w:t>関係</w:t>
      </w:r>
      <w:r w:rsidRPr="00C27D57">
        <w:rPr>
          <w:rFonts w:hint="eastAsia"/>
        </w:rPr>
        <w:t>）</w:t>
      </w:r>
    </w:p>
    <w:p w14:paraId="56E662D7" w14:textId="77777777" w:rsidR="00797459" w:rsidRPr="00C27D57" w:rsidRDefault="00797459" w:rsidP="00797459">
      <w:pPr>
        <w:pStyle w:val="2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81"/>
        <w:gridCol w:w="1780"/>
        <w:gridCol w:w="2763"/>
        <w:gridCol w:w="3535"/>
      </w:tblGrid>
      <w:tr w:rsidR="00797459" w:rsidRPr="00C27D57" w14:paraId="686325B2" w14:textId="77777777" w:rsidTr="009A4AC8">
        <w:trPr>
          <w:cantSplit/>
          <w:trHeight w:val="352"/>
          <w:jc w:val="center"/>
        </w:trPr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AACD8" w14:textId="77777777" w:rsidR="00797459" w:rsidRPr="00C27D57" w:rsidRDefault="00797459" w:rsidP="009A4AC8">
            <w:pPr>
              <w:pStyle w:val="2"/>
              <w:spacing w:line="240" w:lineRule="exact"/>
              <w:ind w:left="0" w:firstLine="0"/>
              <w:jc w:val="distribute"/>
            </w:pPr>
            <w:r w:rsidRPr="00C27D57">
              <w:rPr>
                <w:rFonts w:hint="eastAsia"/>
              </w:rPr>
              <w:t>消防</w:t>
            </w:r>
          </w:p>
          <w:p w14:paraId="1A75B309" w14:textId="77777777" w:rsidR="00797459" w:rsidRPr="00C27D57" w:rsidRDefault="00797459" w:rsidP="009A4AC8">
            <w:pPr>
              <w:pStyle w:val="2"/>
              <w:spacing w:line="240" w:lineRule="exact"/>
              <w:ind w:left="0" w:firstLine="0"/>
              <w:jc w:val="distribute"/>
            </w:pPr>
            <w:r w:rsidRPr="00C27D57">
              <w:rPr>
                <w:rFonts w:hint="eastAsia"/>
              </w:rPr>
              <w:t>対象物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22E92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  <w:r w:rsidRPr="00C27D57">
              <w:rPr>
                <w:rFonts w:hint="eastAsia"/>
              </w:rPr>
              <w:t>名　称</w:t>
            </w:r>
          </w:p>
        </w:tc>
        <w:tc>
          <w:tcPr>
            <w:tcW w:w="62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169C3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</w:tc>
      </w:tr>
      <w:tr w:rsidR="00797459" w:rsidRPr="00C27D57" w14:paraId="2AB1DD32" w14:textId="77777777" w:rsidTr="009A4AC8">
        <w:trPr>
          <w:cantSplit/>
          <w:jc w:val="center"/>
        </w:trPr>
        <w:tc>
          <w:tcPr>
            <w:tcW w:w="1181" w:type="dxa"/>
            <w:tcBorders>
              <w:top w:val="single" w:sz="12" w:space="0" w:color="auto"/>
              <w:left w:val="single" w:sz="12" w:space="0" w:color="auto"/>
            </w:tcBorders>
          </w:tcPr>
          <w:p w14:paraId="3EA9FEEC" w14:textId="77777777" w:rsidR="00797459" w:rsidRPr="00C27D57" w:rsidRDefault="00797459" w:rsidP="009A4AC8">
            <w:pPr>
              <w:pStyle w:val="2"/>
              <w:ind w:left="0" w:firstLine="0"/>
              <w:jc w:val="center"/>
            </w:pPr>
            <w:r w:rsidRPr="00C27D57">
              <w:rPr>
                <w:rFonts w:hint="eastAsia"/>
              </w:rPr>
              <w:t>指摘番号</w:t>
            </w:r>
          </w:p>
        </w:tc>
        <w:tc>
          <w:tcPr>
            <w:tcW w:w="4543" w:type="dxa"/>
            <w:gridSpan w:val="2"/>
            <w:tcBorders>
              <w:top w:val="single" w:sz="12" w:space="0" w:color="auto"/>
            </w:tcBorders>
          </w:tcPr>
          <w:p w14:paraId="1AA574BC" w14:textId="77777777" w:rsidR="00797459" w:rsidRPr="00C27D57" w:rsidRDefault="00797459" w:rsidP="009A4AC8">
            <w:pPr>
              <w:pStyle w:val="2"/>
              <w:ind w:left="0" w:firstLine="0"/>
              <w:jc w:val="distribute"/>
            </w:pPr>
            <w:r w:rsidRPr="00C27D57">
              <w:rPr>
                <w:rFonts w:hint="eastAsia"/>
              </w:rPr>
              <w:t>指摘事項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587C1155" w14:textId="77777777" w:rsidR="00797459" w:rsidRPr="00C27D57" w:rsidRDefault="00797459" w:rsidP="009A4AC8">
            <w:pPr>
              <w:pStyle w:val="2"/>
              <w:ind w:left="0" w:firstLine="0"/>
              <w:jc w:val="center"/>
            </w:pPr>
            <w:r w:rsidRPr="00C27D57">
              <w:rPr>
                <w:rFonts w:hint="eastAsia"/>
              </w:rPr>
              <w:t>改</w:t>
            </w:r>
            <w:r>
              <w:rPr>
                <w:rFonts w:hint="eastAsia"/>
              </w:rPr>
              <w:t>修</w:t>
            </w:r>
            <w:r w:rsidRPr="00C27D57">
              <w:rPr>
                <w:rFonts w:hint="eastAsia"/>
              </w:rPr>
              <w:t>（計画）年月日・措置内容</w:t>
            </w:r>
          </w:p>
        </w:tc>
      </w:tr>
      <w:tr w:rsidR="00797459" w:rsidRPr="00C27D57" w14:paraId="0D4675BB" w14:textId="77777777" w:rsidTr="009A4AC8">
        <w:trPr>
          <w:cantSplit/>
          <w:jc w:val="center"/>
        </w:trPr>
        <w:tc>
          <w:tcPr>
            <w:tcW w:w="1181" w:type="dxa"/>
            <w:tcBorders>
              <w:left w:val="single" w:sz="12" w:space="0" w:color="auto"/>
              <w:bottom w:val="single" w:sz="12" w:space="0" w:color="auto"/>
            </w:tcBorders>
          </w:tcPr>
          <w:p w14:paraId="047F8F8C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</w:tc>
        <w:tc>
          <w:tcPr>
            <w:tcW w:w="4543" w:type="dxa"/>
            <w:gridSpan w:val="2"/>
            <w:tcBorders>
              <w:bottom w:val="single" w:sz="12" w:space="0" w:color="auto"/>
            </w:tcBorders>
          </w:tcPr>
          <w:p w14:paraId="2CB2B32B" w14:textId="77777777" w:rsidR="00797459" w:rsidRPr="00857059" w:rsidRDefault="00797459" w:rsidP="009A4AC8">
            <w:pPr>
              <w:pStyle w:val="2"/>
              <w:ind w:left="0" w:firstLine="0"/>
              <w:jc w:val="left"/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5E905322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61D22960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568A228A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C5BD9BC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3ABCAD5B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73534E67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5DF3B728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69C66F8B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7CB2048E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5465AC5A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5B91E0C5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668CAE0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7D3B96AA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720FE6CC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671627CD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5801E1E0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5B43389F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3CE01B55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7C85511C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21859915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1D4E827D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67F0B04D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17A87156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3410B148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7F6DE41B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35D4CE8E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4004E30B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16870573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54E8C832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01550195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352A5552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3417FA5D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16ECA362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F449D6A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5657AD2E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7C9BB2B5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7C23CEF9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4C8252A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</w:tc>
      </w:tr>
    </w:tbl>
    <w:p w14:paraId="631F469F" w14:textId="77777777" w:rsidR="00797459" w:rsidRPr="00C27D57" w:rsidRDefault="00797459" w:rsidP="00797459">
      <w:pPr>
        <w:pStyle w:val="2"/>
        <w:wordWrap w:val="0"/>
        <w:jc w:val="right"/>
      </w:pPr>
      <w:r>
        <w:rPr>
          <w:rFonts w:hint="eastAsia"/>
        </w:rPr>
        <w:t>改修</w:t>
      </w:r>
      <w:r>
        <w:t>（計画）報告書</w:t>
      </w:r>
      <w:r w:rsidRPr="00C27D57">
        <w:rPr>
          <w:rFonts w:hint="eastAsia"/>
        </w:rPr>
        <w:t>継続用紙</w:t>
      </w:r>
      <w:r>
        <w:rPr>
          <w:rFonts w:hint="eastAsia"/>
        </w:rPr>
        <w:t xml:space="preserve">　　 </w:t>
      </w:r>
    </w:p>
    <w:p w14:paraId="41E52ABD" w14:textId="77777777" w:rsidR="00797459" w:rsidRPr="00C27D57" w:rsidRDefault="00797459" w:rsidP="00797459">
      <w:pPr>
        <w:pStyle w:val="2"/>
        <w:jc w:val="right"/>
      </w:pPr>
      <w:r w:rsidRPr="00C27D57">
        <w:rPr>
          <w:rFonts w:hint="eastAsia"/>
        </w:rPr>
        <w:t>（Ａ４）</w:t>
      </w:r>
    </w:p>
    <w:p w14:paraId="0FA55A7F" w14:textId="77777777" w:rsidR="004B5266" w:rsidRDefault="004B5266" w:rsidP="004B5266">
      <w:pPr>
        <w:ind w:rightChars="93" w:right="223" w:firstLineChars="200" w:firstLine="420"/>
        <w:jc w:val="both"/>
        <w:rPr>
          <w:sz w:val="21"/>
          <w:szCs w:val="21"/>
        </w:rPr>
      </w:pPr>
    </w:p>
    <w:p w14:paraId="558D78B3" w14:textId="77777777" w:rsidR="00FE2649" w:rsidRPr="004B5266" w:rsidRDefault="00FE2649" w:rsidP="00FE2649">
      <w:pPr>
        <w:ind w:rightChars="93" w:right="223"/>
        <w:jc w:val="both"/>
        <w:rPr>
          <w:sz w:val="21"/>
          <w:szCs w:val="21"/>
        </w:rPr>
      </w:pPr>
    </w:p>
    <w:bookmarkEnd w:id="0"/>
    <w:p w14:paraId="2F5C5E91" w14:textId="77777777" w:rsidR="009418B5" w:rsidRPr="00532614" w:rsidRDefault="009418B5" w:rsidP="00532614">
      <w:pPr>
        <w:pStyle w:val="2"/>
        <w:ind w:left="0" w:firstLine="0"/>
        <w:jc w:val="left"/>
      </w:pPr>
    </w:p>
    <w:bookmarkEnd w:id="1"/>
    <w:bookmarkEnd w:id="2"/>
    <w:p w14:paraId="05A4BDF7" w14:textId="77777777" w:rsidR="00C54859" w:rsidRDefault="00C54859">
      <w:pPr>
        <w:rPr>
          <w:rFonts w:ascii="ＭＳ 明朝" w:hAnsi="ＭＳ ゴシック"/>
          <w:sz w:val="21"/>
        </w:rPr>
      </w:pPr>
    </w:p>
    <w:p w14:paraId="1C1865AE" w14:textId="77777777" w:rsidR="00C54859" w:rsidRPr="00FE2649" w:rsidRDefault="001C07EC" w:rsidP="00C54859">
      <w:pPr>
        <w:pStyle w:val="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D1EA2" wp14:editId="640CFD2C">
                <wp:simplePos x="0" y="0"/>
                <wp:positionH relativeFrom="column">
                  <wp:posOffset>2607522</wp:posOffset>
                </wp:positionH>
                <wp:positionV relativeFrom="paragraph">
                  <wp:posOffset>-411269</wp:posOffset>
                </wp:positionV>
                <wp:extent cx="1040524" cy="662152"/>
                <wp:effectExtent l="0" t="0" r="762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524" cy="662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AB26" w14:textId="77777777" w:rsidR="001C07EC" w:rsidRPr="00797459" w:rsidRDefault="001C07EC" w:rsidP="001C07EC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97459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D1E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3pt;margin-top:-32.4pt;width:81.95pt;height:5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" stroked="f">
                <v:textbox>
                  <w:txbxContent>
                    <w:p w14:paraId="100FAB26" w14:textId="77777777" w:rsidR="001C07EC" w:rsidRPr="00797459" w:rsidRDefault="001C07EC" w:rsidP="001C07EC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97459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32188">
        <w:rPr>
          <w:rFonts w:hint="eastAsia"/>
        </w:rPr>
        <w:t>様式</w:t>
      </w:r>
      <w:r w:rsidR="00E32188">
        <w:t>第</w:t>
      </w:r>
      <w:r w:rsidR="00C54859" w:rsidRPr="00FE2649">
        <w:rPr>
          <w:rFonts w:hint="eastAsia"/>
        </w:rPr>
        <w:t>６号（第16条関係）</w:t>
      </w:r>
      <w:r w:rsidR="00EA0DDA">
        <w:rPr>
          <w:rFonts w:hint="eastAsia"/>
        </w:rPr>
        <w:t xml:space="preserve">　</w:t>
      </w:r>
      <w:r w:rsidR="00EA0DDA">
        <w:t xml:space="preserve">　　　　　　　　　　　　　　　　　　　（整理番号</w:t>
      </w:r>
      <w:r w:rsidR="00EA0DDA">
        <w:rPr>
          <w:rFonts w:hint="eastAsia"/>
        </w:rPr>
        <w:t xml:space="preserve">　</w:t>
      </w:r>
      <w:r w:rsidR="00EA0DDA">
        <w:t xml:space="preserve">　　　　　</w:t>
      </w:r>
      <w:r w:rsidR="00EA0DDA">
        <w:rPr>
          <w:rFonts w:hint="eastAsia"/>
        </w:rPr>
        <w:t>）</w:t>
      </w:r>
    </w:p>
    <w:p w14:paraId="6F01797B" w14:textId="77777777" w:rsidR="00C54859" w:rsidRPr="00C27D57" w:rsidRDefault="00C54859" w:rsidP="00C54859">
      <w:pPr>
        <w:pStyle w:val="2"/>
        <w:jc w:val="left"/>
      </w:pPr>
    </w:p>
    <w:p w14:paraId="269E6982" w14:textId="77777777" w:rsidR="00C54859" w:rsidRPr="009D7C62" w:rsidRDefault="00C54859" w:rsidP="00C54859">
      <w:pPr>
        <w:pStyle w:val="2"/>
        <w:spacing w:line="380" w:lineRule="exact"/>
        <w:ind w:left="227" w:hanging="227"/>
        <w:jc w:val="center"/>
        <w:rPr>
          <w:sz w:val="38"/>
          <w:szCs w:val="38"/>
        </w:rPr>
      </w:pPr>
      <w:r>
        <w:rPr>
          <w:rFonts w:hint="eastAsia"/>
          <w:sz w:val="38"/>
          <w:szCs w:val="38"/>
        </w:rPr>
        <w:t>改修（</w:t>
      </w:r>
      <w:r>
        <w:rPr>
          <w:sz w:val="38"/>
          <w:szCs w:val="38"/>
        </w:rPr>
        <w:t>計画）</w:t>
      </w:r>
      <w:r>
        <w:rPr>
          <w:rFonts w:hint="eastAsia"/>
          <w:sz w:val="38"/>
          <w:szCs w:val="38"/>
        </w:rPr>
        <w:t>報告</w:t>
      </w:r>
      <w:r w:rsidRPr="009D7C62">
        <w:rPr>
          <w:rFonts w:hint="eastAsia"/>
          <w:sz w:val="38"/>
          <w:szCs w:val="38"/>
        </w:rPr>
        <w:t>書</w:t>
      </w:r>
    </w:p>
    <w:p w14:paraId="26426397" w14:textId="77777777" w:rsidR="00C54859" w:rsidRPr="00C27D57" w:rsidRDefault="00C54859" w:rsidP="00C54859">
      <w:pPr>
        <w:pStyle w:val="2"/>
        <w:jc w:val="left"/>
      </w:pPr>
    </w:p>
    <w:p w14:paraId="5BF356A5" w14:textId="77777777" w:rsidR="00C54859" w:rsidRPr="00FE3F2E" w:rsidRDefault="00000000" w:rsidP="00C54859">
      <w:pPr>
        <w:pStyle w:val="2"/>
        <w:ind w:right="329"/>
        <w:jc w:val="right"/>
      </w:pPr>
      <w:sdt>
        <w:sdtPr>
          <w:rPr>
            <w:rFonts w:hint="eastAsia"/>
          </w:rPr>
          <w:id w:val="920846890"/>
          <w:placeholder>
            <w:docPart w:val="77F5499A94904BD2BABD1DBC6E88093E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B57DB5">
            <w:rPr>
              <w:rFonts w:hint="eastAsia"/>
            </w:rPr>
            <w:t>〇年〇月〇日</w:t>
          </w:r>
        </w:sdtContent>
      </w:sdt>
    </w:p>
    <w:p w14:paraId="214FDA06" w14:textId="77777777" w:rsidR="00C54859" w:rsidRPr="00C27D57" w:rsidRDefault="00C54859" w:rsidP="00C54859">
      <w:pPr>
        <w:pStyle w:val="2"/>
        <w:ind w:leftChars="46" w:left="333" w:hangingChars="106" w:hanging="223"/>
        <w:jc w:val="left"/>
      </w:pPr>
      <w:r>
        <w:rPr>
          <w:rFonts w:hint="eastAsia"/>
        </w:rPr>
        <w:t>弘前地区消防事務組合</w:t>
      </w:r>
      <w:r w:rsidRPr="00C27D57">
        <w:rPr>
          <w:rFonts w:hint="eastAsia"/>
          <w:lang w:eastAsia="zh-TW"/>
        </w:rPr>
        <w:t xml:space="preserve">　</w:t>
      </w:r>
      <w:r w:rsidR="000E12D7" w:rsidRPr="000E12D7">
        <w:rPr>
          <w:rFonts w:hint="eastAsia"/>
          <w:color w:val="FF0000"/>
        </w:rPr>
        <w:t>〇〇</w:t>
      </w:r>
      <w:r w:rsidR="000E12D7" w:rsidRPr="000E12D7">
        <w:rPr>
          <w:color w:val="FF0000"/>
        </w:rPr>
        <w:t>消防署長</w:t>
      </w:r>
    </w:p>
    <w:p w14:paraId="0F6BE91B" w14:textId="77777777" w:rsidR="00C54859" w:rsidRPr="00C54859" w:rsidRDefault="000E12D7" w:rsidP="00C54859">
      <w:pPr>
        <w:pStyle w:val="2"/>
        <w:jc w:val="left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97665" wp14:editId="401FF2BC">
                <wp:simplePos x="0" y="0"/>
                <wp:positionH relativeFrom="column">
                  <wp:posOffset>1134110</wp:posOffset>
                </wp:positionH>
                <wp:positionV relativeFrom="paragraph">
                  <wp:posOffset>183515</wp:posOffset>
                </wp:positionV>
                <wp:extent cx="1295400" cy="304800"/>
                <wp:effectExtent l="0" t="190500" r="19050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4800"/>
                        </a:xfrm>
                        <a:prstGeom prst="wedgeRectCallout">
                          <a:avLst>
                            <a:gd name="adj1" fmla="val 4167"/>
                            <a:gd name="adj2" fmla="val -1049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E907" w14:textId="77777777" w:rsidR="009F4244" w:rsidRPr="009F4244" w:rsidRDefault="009F4244" w:rsidP="009F4244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管轄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消防署長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9766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89.3pt;margin-top:14.45pt;width:10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" adj="11700,-11866" fillcolor="white [3201]" strokecolor="black [3213]" strokeweight="1pt">
                <v:textbox>
                  <w:txbxContent>
                    <w:p w14:paraId="71AEE907" w14:textId="77777777" w:rsidR="009F4244" w:rsidRPr="009F4244" w:rsidRDefault="009F4244" w:rsidP="009F4244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管轄</w:t>
                      </w:r>
                      <w:r>
                        <w:rPr>
                          <w:color w:val="FF0000"/>
                          <w:sz w:val="18"/>
                        </w:rPr>
                        <w:t>消防署長を選択</w:t>
                      </w:r>
                    </w:p>
                  </w:txbxContent>
                </v:textbox>
              </v:shape>
            </w:pict>
          </mc:Fallback>
        </mc:AlternateContent>
      </w:r>
    </w:p>
    <w:p w14:paraId="39DA6AE1" w14:textId="77777777" w:rsidR="00C54859" w:rsidRPr="00C27D57" w:rsidRDefault="00C54859" w:rsidP="00C54859">
      <w:pPr>
        <w:pStyle w:val="2"/>
        <w:ind w:left="4536" w:firstLine="0"/>
        <w:jc w:val="left"/>
      </w:pPr>
      <w:r w:rsidRPr="00C27D57">
        <w:rPr>
          <w:rFonts w:hint="eastAsia"/>
          <w:lang w:eastAsia="zh-CN"/>
        </w:rPr>
        <w:t>住　　所</w:t>
      </w:r>
      <w:r w:rsidR="0093561A">
        <w:rPr>
          <w:rFonts w:hint="eastAsia"/>
        </w:rPr>
        <w:t xml:space="preserve">　</w:t>
      </w:r>
      <w:r w:rsidR="0093561A">
        <w:t xml:space="preserve">　</w:t>
      </w:r>
      <w:r w:rsidR="0093561A" w:rsidRPr="000E12D7">
        <w:rPr>
          <w:color w:val="FF0000"/>
        </w:rPr>
        <w:t>弘前市</w:t>
      </w:r>
      <w:r w:rsidR="0093561A" w:rsidRPr="000E12D7">
        <w:rPr>
          <w:rFonts w:hint="eastAsia"/>
          <w:color w:val="FF0000"/>
        </w:rPr>
        <w:t>大字本町</w:t>
      </w:r>
      <w:r w:rsidR="0093561A" w:rsidRPr="000E12D7">
        <w:rPr>
          <w:color w:val="FF0000"/>
        </w:rPr>
        <w:t>２番地１</w:t>
      </w:r>
    </w:p>
    <w:p w14:paraId="0B430AD0" w14:textId="77777777" w:rsidR="00C54859" w:rsidRPr="00C27D57" w:rsidRDefault="00C54859" w:rsidP="00C54859">
      <w:pPr>
        <w:pStyle w:val="2"/>
        <w:ind w:left="4536" w:firstLine="0"/>
        <w:jc w:val="left"/>
        <w:rPr>
          <w:lang w:eastAsia="zh-CN"/>
        </w:rPr>
      </w:pPr>
    </w:p>
    <w:p w14:paraId="26029592" w14:textId="77777777" w:rsidR="00C54859" w:rsidRPr="00C27D57" w:rsidRDefault="0032785D" w:rsidP="00C54859">
      <w:pPr>
        <w:pStyle w:val="2"/>
        <w:ind w:left="4536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FDB4F" wp14:editId="097D2458">
                <wp:simplePos x="0" y="0"/>
                <wp:positionH relativeFrom="margin">
                  <wp:posOffset>-551815</wp:posOffset>
                </wp:positionH>
                <wp:positionV relativeFrom="paragraph">
                  <wp:posOffset>132715</wp:posOffset>
                </wp:positionV>
                <wp:extent cx="2495550" cy="295275"/>
                <wp:effectExtent l="0" t="0" r="19050" b="3333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95275"/>
                        </a:xfrm>
                        <a:prstGeom prst="wedgeRectCallout">
                          <a:avLst>
                            <a:gd name="adj1" fmla="val -13583"/>
                            <a:gd name="adj2" fmla="val 1476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0DE9" w14:textId="77777777" w:rsidR="0032785D" w:rsidRPr="009F4244" w:rsidRDefault="0032785D" w:rsidP="0032785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立入検査等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結果通知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受領した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DB4F" id="四角形吹き出し 7" o:spid="_x0000_s1028" type="#_x0000_t61" style="position:absolute;left:0;text-align:left;margin-left:-43.45pt;margin-top:10.45pt;width:196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" adj="7866,42682" fillcolor="white [3201]" strokecolor="black [3213]" strokeweight="1pt">
                <v:textbox>
                  <w:txbxContent>
                    <w:p w14:paraId="3F070DE9" w14:textId="77777777" w:rsidR="0032785D" w:rsidRPr="009F4244" w:rsidRDefault="0032785D" w:rsidP="0032785D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立入検査等</w:t>
                      </w:r>
                      <w:r>
                        <w:rPr>
                          <w:color w:val="FF0000"/>
                          <w:sz w:val="18"/>
                        </w:rPr>
                        <w:t>結果通知書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</w:t>
                      </w:r>
                      <w:r>
                        <w:rPr>
                          <w:color w:val="FF0000"/>
                          <w:sz w:val="18"/>
                        </w:rPr>
                        <w:t>受領した日付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59" w:rsidRPr="00C27D57">
        <w:rPr>
          <w:rFonts w:hint="eastAsia"/>
        </w:rPr>
        <w:t>責 任 者</w:t>
      </w:r>
      <w:r w:rsidR="00C54859">
        <w:rPr>
          <w:rFonts w:hint="eastAsia"/>
        </w:rPr>
        <w:t xml:space="preserve">　</w:t>
      </w:r>
      <w:r w:rsidR="00880CEA">
        <w:rPr>
          <w:rFonts w:hint="eastAsia"/>
        </w:rPr>
        <w:t xml:space="preserve">　</w:t>
      </w:r>
      <w:r w:rsidR="00880CEA" w:rsidRPr="000E12D7">
        <w:rPr>
          <w:rFonts w:hint="eastAsia"/>
          <w:color w:val="FF0000"/>
        </w:rPr>
        <w:t>□□</w:t>
      </w:r>
      <w:r w:rsidR="00880CEA" w:rsidRPr="000E12D7">
        <w:rPr>
          <w:color w:val="FF0000"/>
        </w:rPr>
        <w:t>建設株式会社</w:t>
      </w:r>
    </w:p>
    <w:p w14:paraId="4C30CADE" w14:textId="77777777" w:rsidR="00C54859" w:rsidRPr="00C27D57" w:rsidRDefault="00C54859" w:rsidP="00C54859">
      <w:pPr>
        <w:pStyle w:val="2"/>
        <w:ind w:left="4536" w:firstLine="0"/>
        <w:jc w:val="left"/>
      </w:pPr>
      <w:r w:rsidRPr="00C27D57">
        <w:rPr>
          <w:rFonts w:hint="eastAsia"/>
        </w:rPr>
        <w:t>職・氏名</w:t>
      </w:r>
      <w:r>
        <w:rPr>
          <w:rFonts w:hint="eastAsia"/>
        </w:rPr>
        <w:t xml:space="preserve">　</w:t>
      </w:r>
      <w:r w:rsidR="00880CEA">
        <w:rPr>
          <w:rFonts w:hint="eastAsia"/>
        </w:rPr>
        <w:t xml:space="preserve">　</w:t>
      </w:r>
      <w:r w:rsidR="00880CEA" w:rsidRPr="000E12D7">
        <w:rPr>
          <w:color w:val="FF0000"/>
        </w:rPr>
        <w:t xml:space="preserve">代表取締役社長　</w:t>
      </w:r>
      <w:r w:rsidR="00880CEA" w:rsidRPr="000E12D7">
        <w:rPr>
          <w:color w:val="FF0000"/>
        </w:rPr>
        <w:t>○○</w:t>
      </w:r>
      <w:r w:rsidR="00880CEA" w:rsidRPr="000E12D7">
        <w:rPr>
          <w:color w:val="FF0000"/>
        </w:rPr>
        <w:t xml:space="preserve">　</w:t>
      </w:r>
      <w:r w:rsidR="00880CEA" w:rsidRPr="000E12D7">
        <w:rPr>
          <w:color w:val="FF0000"/>
        </w:rPr>
        <w:t>○○</w:t>
      </w:r>
    </w:p>
    <w:p w14:paraId="06E395C5" w14:textId="77777777" w:rsidR="00C54859" w:rsidRDefault="0032785D" w:rsidP="00C54859">
      <w:pPr>
        <w:pStyle w:val="2"/>
        <w:spacing w:afterLines="50" w:after="180" w:line="240" w:lineRule="auto"/>
        <w:ind w:left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7F1C1" wp14:editId="7D322BE9">
                <wp:simplePos x="0" y="0"/>
                <wp:positionH relativeFrom="margin">
                  <wp:posOffset>2077085</wp:posOffset>
                </wp:positionH>
                <wp:positionV relativeFrom="paragraph">
                  <wp:posOffset>40640</wp:posOffset>
                </wp:positionV>
                <wp:extent cx="1000125" cy="276225"/>
                <wp:effectExtent l="285750" t="0" r="28575" b="1047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wedgeRectCallout">
                          <a:avLst>
                            <a:gd name="adj1" fmla="val -74453"/>
                            <a:gd name="adj2" fmla="val 630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91D7B" w14:textId="77777777" w:rsidR="009F4244" w:rsidRPr="009F4244" w:rsidRDefault="009F4244" w:rsidP="009F4244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F4244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リスト</w:t>
                            </w:r>
                            <w:r w:rsidRPr="009F4244">
                              <w:rPr>
                                <w:color w:val="FF0000"/>
                                <w:sz w:val="18"/>
                              </w:rPr>
                              <w:t>から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F1C1" id="四角形吹き出し 2" o:spid="_x0000_s1029" type="#_x0000_t61" style="position:absolute;margin-left:163.55pt;margin-top:3.2pt;width:78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" adj="-5282,24422" fillcolor="white [3201]" strokecolor="black [3213]" strokeweight="1pt">
                <v:textbox>
                  <w:txbxContent>
                    <w:p w14:paraId="78491D7B" w14:textId="77777777" w:rsidR="009F4244" w:rsidRPr="009F4244" w:rsidRDefault="009F4244" w:rsidP="009F4244">
                      <w:pPr>
                        <w:rPr>
                          <w:color w:val="FF0000"/>
                          <w:sz w:val="18"/>
                        </w:rPr>
                      </w:pPr>
                      <w:r w:rsidRPr="009F4244">
                        <w:rPr>
                          <w:rFonts w:hint="eastAsia"/>
                          <w:color w:val="FF0000"/>
                          <w:sz w:val="18"/>
                        </w:rPr>
                        <w:t>リスト</w:t>
                      </w:r>
                      <w:r w:rsidRPr="009F4244">
                        <w:rPr>
                          <w:color w:val="FF0000"/>
                          <w:sz w:val="18"/>
                        </w:rPr>
                        <w:t>から選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5685A" w14:textId="77191492" w:rsidR="00C54859" w:rsidRDefault="000E12D7" w:rsidP="00ED1FD4">
      <w:pPr>
        <w:pStyle w:val="2"/>
        <w:ind w:left="0" w:right="84"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B8FB2" wp14:editId="0454517F">
                <wp:simplePos x="0" y="0"/>
                <wp:positionH relativeFrom="column">
                  <wp:posOffset>2467611</wp:posOffset>
                </wp:positionH>
                <wp:positionV relativeFrom="paragraph">
                  <wp:posOffset>269240</wp:posOffset>
                </wp:positionV>
                <wp:extent cx="2628900" cy="295275"/>
                <wp:effectExtent l="152400" t="0" r="1905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5275"/>
                        </a:xfrm>
                        <a:prstGeom prst="wedgeRectCallout">
                          <a:avLst>
                            <a:gd name="adj1" fmla="val -54804"/>
                            <a:gd name="adj2" fmla="val -36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BBC3" w14:textId="77777777" w:rsidR="009F4244" w:rsidRPr="009F4244" w:rsidRDefault="009F4244" w:rsidP="009F4244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立入検査</w:t>
                            </w:r>
                            <w:r w:rsidR="0039097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結果通知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記載された</w:t>
                            </w:r>
                            <w:r w:rsidR="0079745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期限</w:t>
                            </w:r>
                            <w:r w:rsidR="0032785D">
                              <w:rPr>
                                <w:color w:val="FF0000"/>
                                <w:sz w:val="18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8FB2" id="四角形吹き出し 3" o:spid="_x0000_s1030" type="#_x0000_t61" style="position:absolute;left:0;text-align:left;margin-left:194.3pt;margin-top:21.2pt;width:207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" adj="-1038,2966" fillcolor="white [3201]" strokecolor="black [3213]" strokeweight="1pt">
                <v:textbox>
                  <w:txbxContent>
                    <w:p w14:paraId="2DD5BBC3" w14:textId="77777777" w:rsidR="009F4244" w:rsidRPr="009F4244" w:rsidRDefault="009F4244" w:rsidP="009F4244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立入検査</w:t>
                      </w:r>
                      <w:r w:rsidR="00390977">
                        <w:rPr>
                          <w:rFonts w:hint="eastAsia"/>
                          <w:color w:val="FF0000"/>
                          <w:sz w:val="18"/>
                        </w:rPr>
                        <w:t>等</w:t>
                      </w:r>
                      <w:r>
                        <w:rPr>
                          <w:color w:val="FF0000"/>
                          <w:sz w:val="18"/>
                        </w:rPr>
                        <w:t>結果通知書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に</w:t>
                      </w:r>
                      <w:r>
                        <w:rPr>
                          <w:color w:val="FF0000"/>
                          <w:sz w:val="18"/>
                        </w:rPr>
                        <w:t>記載された</w:t>
                      </w:r>
                      <w:r w:rsidR="00797459">
                        <w:rPr>
                          <w:rFonts w:hint="eastAsia"/>
                          <w:color w:val="FF0000"/>
                          <w:sz w:val="18"/>
                        </w:rPr>
                        <w:t>期限</w:t>
                      </w:r>
                      <w:r w:rsidR="0032785D">
                        <w:rPr>
                          <w:color w:val="FF0000"/>
                          <w:sz w:val="18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hint="eastAsia"/>
            <w:color w:val="FF0000"/>
          </w:rPr>
          <w:id w:val="-1561941987"/>
          <w:placeholder>
            <w:docPart w:val="A8E1E6FFDF2C4EB3BC62679CAEAAE630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B57DB5">
            <w:rPr>
              <w:rFonts w:hint="eastAsia"/>
              <w:color w:val="FF0000"/>
            </w:rPr>
            <w:t>○年〇月〇日</w:t>
          </w:r>
        </w:sdtContent>
      </w:sdt>
      <w:r w:rsidR="00C54859" w:rsidRPr="00FE3F2E">
        <w:rPr>
          <w:rFonts w:hint="eastAsia"/>
        </w:rPr>
        <w:t xml:space="preserve">　</w:t>
      </w:r>
      <w:sdt>
        <w:sdtPr>
          <w:rPr>
            <w:rFonts w:hint="eastAsia"/>
            <w:color w:val="FF0000"/>
          </w:rPr>
          <w:id w:val="-943764858"/>
          <w:placeholder>
            <w:docPart w:val="75303889EDEC4FA0A767CA47B4FCE4A3"/>
          </w:placeholder>
          <w15:color w:val="FF6600"/>
          <w:dropDownList>
            <w:listItem w:displayText="検査種別" w:value="検査種別"/>
            <w:listItem w:displayText="立入検査" w:value="立入検査"/>
            <w:listItem w:displayText="立入検査及び法第36条第１項から第７項までに規定する事項についての確認" w:value="立入検査及び法第36条第１項から第７項までに規定する事項についての確認"/>
            <w:listItem w:displayText="確認検査" w:value="確認検査"/>
          </w:dropDownList>
        </w:sdtPr>
        <w:sdtContent>
          <w:r w:rsidR="00B57DB5">
            <w:rPr>
              <w:rFonts w:hint="eastAsia"/>
              <w:color w:val="FF0000"/>
            </w:rPr>
            <w:t>立入検査</w:t>
          </w:r>
        </w:sdtContent>
      </w:sdt>
      <w:r w:rsidR="00C54859" w:rsidRPr="00FE3F2E">
        <w:rPr>
          <w:rFonts w:hint="eastAsia"/>
        </w:rPr>
        <w:t>により指摘された事項については、次のとおり改</w:t>
      </w:r>
      <w:r w:rsidR="0074448E">
        <w:rPr>
          <w:rFonts w:hint="eastAsia"/>
        </w:rPr>
        <w:t>修</w:t>
      </w:r>
      <w:r w:rsidR="00C54859" w:rsidRPr="00FE3F2E">
        <w:rPr>
          <w:rFonts w:hint="eastAsia"/>
        </w:rPr>
        <w:t xml:space="preserve">（計画）しました。（回答期限　</w:t>
      </w:r>
      <w:sdt>
        <w:sdtPr>
          <w:rPr>
            <w:rFonts w:hint="eastAsia"/>
            <w:color w:val="FF0000"/>
          </w:rPr>
          <w:id w:val="990366347"/>
          <w:placeholder>
            <w:docPart w:val="5926958B1D6549E0B73ED7AE3F25A3EC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B57DB5">
            <w:rPr>
              <w:rFonts w:hint="eastAsia"/>
              <w:color w:val="FF0000"/>
            </w:rPr>
            <w:t>○年〇月〇日</w:t>
          </w:r>
        </w:sdtContent>
      </w:sdt>
      <w:r w:rsidR="00C54859" w:rsidRPr="00C27D57">
        <w:rPr>
          <w:rFonts w:hint="eastAsia"/>
        </w:rPr>
        <w:t>）</w:t>
      </w:r>
    </w:p>
    <w:p w14:paraId="58B130F7" w14:textId="77777777" w:rsidR="00C54859" w:rsidRPr="00FE3F2E" w:rsidRDefault="0041502D" w:rsidP="00C54859">
      <w:pPr>
        <w:pStyle w:val="2"/>
        <w:ind w:left="0" w:right="84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72099" wp14:editId="3F3A4E8C">
                <wp:simplePos x="0" y="0"/>
                <wp:positionH relativeFrom="column">
                  <wp:posOffset>5658485</wp:posOffset>
                </wp:positionH>
                <wp:positionV relativeFrom="paragraph">
                  <wp:posOffset>1548765</wp:posOffset>
                </wp:positionV>
                <wp:extent cx="876300" cy="1028700"/>
                <wp:effectExtent l="0" t="171450" r="19050" b="19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28700"/>
                        </a:xfrm>
                        <a:prstGeom prst="wedgeRectCallout">
                          <a:avLst>
                            <a:gd name="adj1" fmla="val -39225"/>
                            <a:gd name="adj2" fmla="val -6552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DE65" w14:textId="77777777" w:rsidR="0032785D" w:rsidRPr="009F4244" w:rsidRDefault="0032785D" w:rsidP="0032785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改修時期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改修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方法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 w:rsidR="00D67155">
                              <w:rPr>
                                <w:color w:val="FF0000"/>
                                <w:sz w:val="18"/>
                              </w:rPr>
                              <w:t>具体的に記載</w:t>
                            </w:r>
                            <w:r w:rsidR="00D6715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2099" id="四角形吹き出し 6" o:spid="_x0000_s1031" type="#_x0000_t61" style="position:absolute;left:0;text-align:left;margin-left:445.55pt;margin-top:121.95pt;width: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" adj="2327,-3353" fillcolor="white [3201]" strokecolor="black [3213]" strokeweight="1pt">
                <v:textbox>
                  <w:txbxContent>
                    <w:p w14:paraId="0547DE65" w14:textId="77777777" w:rsidR="0032785D" w:rsidRPr="009F4244" w:rsidRDefault="0032785D" w:rsidP="0032785D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改修時期</w:t>
                      </w:r>
                      <w:r>
                        <w:rPr>
                          <w:color w:val="FF0000"/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改修</w:t>
                      </w:r>
                      <w:r>
                        <w:rPr>
                          <w:color w:val="FF0000"/>
                          <w:sz w:val="18"/>
                        </w:rPr>
                        <w:t>方法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</w:t>
                      </w:r>
                      <w:r w:rsidR="00D67155">
                        <w:rPr>
                          <w:color w:val="FF0000"/>
                          <w:sz w:val="18"/>
                        </w:rPr>
                        <w:t>具体的に記載</w:t>
                      </w:r>
                      <w:r w:rsidR="00D67155">
                        <w:rPr>
                          <w:rFonts w:hint="eastAsia"/>
                          <w:color w:val="FF0000"/>
                          <w:sz w:val="18"/>
                        </w:rPr>
                        <w:t>する</w:t>
                      </w:r>
                      <w:r>
                        <w:rPr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850"/>
        <w:gridCol w:w="3203"/>
        <w:gridCol w:w="341"/>
        <w:gridCol w:w="1276"/>
        <w:gridCol w:w="2148"/>
      </w:tblGrid>
      <w:tr w:rsidR="00C54859" w:rsidRPr="00C27D57" w14:paraId="18665052" w14:textId="77777777" w:rsidTr="00797459">
        <w:trPr>
          <w:cantSplit/>
          <w:trHeight w:val="63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B05FA1" w14:textId="77777777" w:rsidR="00C54859" w:rsidRPr="00FE3F2E" w:rsidRDefault="00000000" w:rsidP="00BD1F6D">
            <w:pPr>
              <w:pStyle w:val="2"/>
              <w:ind w:left="0" w:firstLine="0"/>
              <w:jc w:val="center"/>
            </w:pPr>
            <w:sdt>
              <w:sdtPr>
                <w:rPr>
                  <w:rFonts w:hint="eastAsia"/>
                </w:rPr>
                <w:id w:val="-1732538202"/>
                <w:placeholder>
                  <w:docPart w:val="F26A3B7777E845EC81F3B2BE9821A490"/>
                </w:placeholder>
                <w15:color w:val="FF6600"/>
                <w:dropDownList>
                  <w:listItem w:displayText="対象選択" w:value="対象選択"/>
                  <w:listItem w:displayText="消防対象物" w:value="消防対象物"/>
                  <w:listItem w:displayText="危険物施設等" w:value="危険物施設等"/>
                </w:dropDownList>
              </w:sdtPr>
              <w:sdtContent>
                <w:r w:rsidR="00B57DB5">
                  <w:rPr>
                    <w:rFonts w:hint="eastAsia"/>
                  </w:rPr>
                  <w:t>消防対象物</w:t>
                </w:r>
              </w:sdtContent>
            </w:sdt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9516C8C" w14:textId="77777777" w:rsidR="00C54859" w:rsidRPr="00FE3F2E" w:rsidRDefault="00C54859" w:rsidP="00BD1F6D">
            <w:pPr>
              <w:pStyle w:val="2"/>
              <w:ind w:left="0" w:firstLine="0"/>
              <w:jc w:val="distribute"/>
            </w:pPr>
            <w:r w:rsidRPr="00FE3F2E">
              <w:rPr>
                <w:rFonts w:hint="eastAsia"/>
              </w:rPr>
              <w:t>名称</w:t>
            </w:r>
          </w:p>
        </w:tc>
        <w:tc>
          <w:tcPr>
            <w:tcW w:w="696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BDEE28" w14:textId="77777777" w:rsidR="00C54859" w:rsidRPr="00797459" w:rsidRDefault="000E12D7" w:rsidP="00797459">
            <w:pPr>
              <w:pStyle w:val="2"/>
              <w:ind w:left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E416D8" wp14:editId="5B4D28F8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115570</wp:posOffset>
                      </wp:positionV>
                      <wp:extent cx="1028700" cy="295275"/>
                      <wp:effectExtent l="0" t="0" r="19050" b="12382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95275"/>
                              </a:xfrm>
                              <a:prstGeom prst="wedgeRectCallout">
                                <a:avLst>
                                  <a:gd name="adj1" fmla="val -39215"/>
                                  <a:gd name="adj2" fmla="val 7340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CB8957" w14:textId="77777777" w:rsidR="009F4244" w:rsidRPr="009F4244" w:rsidRDefault="009F4244" w:rsidP="009F4244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9F4244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リスト</w:t>
                                  </w:r>
                                  <w:r w:rsidRPr="009F4244">
                                    <w:rPr>
                                      <w:color w:val="FF0000"/>
                                      <w:sz w:val="18"/>
                                    </w:rPr>
                                    <w:t>から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416D8" id="四角形吹き出し 5" o:spid="_x0000_s1032" type="#_x0000_t61" style="position:absolute;left:0;text-align:left;margin-left:283.25pt;margin-top:9.1pt;width:8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" adj="2330,26656" fillcolor="white [3201]" strokecolor="black [3213]" strokeweight="1pt">
                      <v:textbox>
                        <w:txbxContent>
                          <w:p w14:paraId="6CCB8957" w14:textId="77777777" w:rsidR="009F4244" w:rsidRPr="009F4244" w:rsidRDefault="009F4244" w:rsidP="009F4244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F4244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リスト</w:t>
                            </w:r>
                            <w:r w:rsidRPr="009F4244">
                              <w:rPr>
                                <w:color w:val="FF0000"/>
                                <w:sz w:val="18"/>
                              </w:rPr>
                              <w:t>から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61A">
              <w:rPr>
                <w:rFonts w:hint="eastAsia"/>
              </w:rPr>
              <w:t xml:space="preserve">　</w:t>
            </w:r>
            <w:r w:rsidR="0093561A" w:rsidRPr="000E12D7">
              <w:rPr>
                <w:color w:val="FF0000"/>
              </w:rPr>
              <w:t>▲▲</w:t>
            </w:r>
            <w:r w:rsidR="0093561A" w:rsidRPr="000E12D7">
              <w:rPr>
                <w:color w:val="FF0000"/>
              </w:rPr>
              <w:t>ビル</w:t>
            </w:r>
          </w:p>
        </w:tc>
      </w:tr>
      <w:tr w:rsidR="00C54859" w:rsidRPr="00C27D57" w14:paraId="18F4638B" w14:textId="77777777" w:rsidTr="00BD1F6D">
        <w:trPr>
          <w:cantSplit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420D3" w14:textId="77777777" w:rsidR="00C54859" w:rsidRPr="00FE3F2E" w:rsidRDefault="00C54859" w:rsidP="00BD1F6D">
            <w:pPr>
              <w:pStyle w:val="2"/>
              <w:ind w:left="0" w:firstLine="0"/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D0BF9A0" w14:textId="77777777" w:rsidR="00C54859" w:rsidRPr="00FE3F2E" w:rsidRDefault="00C54859" w:rsidP="00BD1F6D">
            <w:pPr>
              <w:pStyle w:val="2"/>
              <w:ind w:left="0" w:firstLine="0"/>
              <w:jc w:val="distribute"/>
            </w:pPr>
            <w:r w:rsidRPr="00FE3F2E">
              <w:rPr>
                <w:rFonts w:hint="eastAsia"/>
              </w:rPr>
              <w:t>所在地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14:paraId="1F7420BB" w14:textId="77777777" w:rsidR="00C54859" w:rsidRPr="00FE3F2E" w:rsidRDefault="0093561A" w:rsidP="00BD1F6D">
            <w:pPr>
              <w:pStyle w:val="2"/>
              <w:ind w:left="0" w:firstLine="0"/>
              <w:jc w:val="left"/>
            </w:pPr>
            <w:r>
              <w:rPr>
                <w:rFonts w:hint="eastAsia"/>
              </w:rPr>
              <w:t xml:space="preserve">　</w:t>
            </w:r>
            <w:r w:rsidRPr="000E12D7">
              <w:rPr>
                <w:color w:val="FF0000"/>
              </w:rPr>
              <w:t>弘前市</w:t>
            </w:r>
            <w:r w:rsidRPr="000E12D7">
              <w:rPr>
                <w:color w:val="FF0000"/>
              </w:rPr>
              <w:t>○○</w:t>
            </w:r>
            <w:r w:rsidRPr="000E12D7">
              <w:rPr>
                <w:rFonts w:hint="eastAsia"/>
                <w:color w:val="FF0000"/>
              </w:rPr>
              <w:t>△</w:t>
            </w:r>
            <w:r w:rsidRPr="000E12D7">
              <w:rPr>
                <w:color w:val="FF0000"/>
              </w:rPr>
              <w:t>の</w:t>
            </w:r>
            <w:r w:rsidRPr="000E12D7">
              <w:rPr>
                <w:rFonts w:hint="eastAsia"/>
                <w:color w:val="FF0000"/>
              </w:rPr>
              <w:t>△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51862DA" w14:textId="77777777" w:rsidR="00C54859" w:rsidRPr="00FE3F2E" w:rsidRDefault="00000000" w:rsidP="00BD1F6D">
            <w:pPr>
              <w:pStyle w:val="2"/>
              <w:ind w:left="0" w:firstLine="0"/>
              <w:jc w:val="left"/>
            </w:pPr>
            <w:sdt>
              <w:sdtPr>
                <w:rPr>
                  <w:rFonts w:hint="eastAsia"/>
                </w:rPr>
                <w:id w:val="-2002030879"/>
                <w:placeholder>
                  <w:docPart w:val="F1989167163944039215A087436D67C8"/>
                </w:placeholder>
                <w:dropDownList>
                  <w:listItem w:displayText="区分選択" w:value="区分選択"/>
                  <w:listItem w:displayText="令別表第１区分" w:value="令別表第１区分"/>
                  <w:listItem w:displayText="製造所等の区分" w:value="製造所等の区分"/>
                </w:dropDownList>
              </w:sdtPr>
              <w:sdtContent>
                <w:r w:rsidR="00B57DB5">
                  <w:rPr>
                    <w:rFonts w:hint="eastAsia"/>
                  </w:rPr>
                  <w:t>令別表第１区分</w:t>
                </w:r>
              </w:sdtContent>
            </w:sdt>
          </w:p>
        </w:tc>
        <w:tc>
          <w:tcPr>
            <w:tcW w:w="21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951285" w14:textId="77777777" w:rsidR="00C54859" w:rsidRPr="00FE3F2E" w:rsidRDefault="0093561A" w:rsidP="00BD1F6D">
            <w:pPr>
              <w:pStyle w:val="2"/>
              <w:ind w:left="0" w:firstLine="0"/>
              <w:jc w:val="center"/>
            </w:pPr>
            <w:r w:rsidRPr="000E12D7">
              <w:rPr>
                <w:rFonts w:hint="eastAsia"/>
                <w:color w:val="FF0000"/>
              </w:rPr>
              <w:t>（</w:t>
            </w:r>
            <w:r w:rsidRPr="000E12D7">
              <w:rPr>
                <w:color w:val="FF0000"/>
              </w:rPr>
              <w:t>16）項イ</w:t>
            </w:r>
          </w:p>
        </w:tc>
      </w:tr>
      <w:tr w:rsidR="00C54859" w:rsidRPr="00C27D57" w14:paraId="679F86D4" w14:textId="77777777" w:rsidTr="00BD1F6D">
        <w:trPr>
          <w:cantSplit/>
          <w:trHeight w:val="452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B7C32" w14:textId="77777777" w:rsidR="00C54859" w:rsidRPr="00C27D57" w:rsidRDefault="00C54859" w:rsidP="00BD1F6D">
            <w:pPr>
              <w:pStyle w:val="2"/>
              <w:ind w:left="0" w:firstLine="0"/>
              <w:jc w:val="center"/>
            </w:pPr>
            <w:r w:rsidRPr="009B02C9">
              <w:rPr>
                <w:rFonts w:hint="eastAsia"/>
                <w:spacing w:val="30"/>
                <w:fitText w:val="1050" w:id="1132234752"/>
              </w:rPr>
              <w:t>指摘番</w:t>
            </w:r>
            <w:r w:rsidRPr="009B02C9">
              <w:rPr>
                <w:rFonts w:hint="eastAsia"/>
                <w:spacing w:val="15"/>
                <w:fitText w:val="1050" w:id="1132234752"/>
              </w:rPr>
              <w:t>号</w:t>
            </w:r>
          </w:p>
        </w:tc>
        <w:tc>
          <w:tcPr>
            <w:tcW w:w="4053" w:type="dxa"/>
            <w:gridSpan w:val="2"/>
            <w:tcBorders>
              <w:top w:val="single" w:sz="12" w:space="0" w:color="auto"/>
            </w:tcBorders>
            <w:vAlign w:val="center"/>
          </w:tcPr>
          <w:p w14:paraId="51F88CEA" w14:textId="77777777" w:rsidR="00C54859" w:rsidRPr="00C27D57" w:rsidRDefault="00C54859" w:rsidP="00BD1F6D">
            <w:pPr>
              <w:pStyle w:val="2"/>
              <w:ind w:left="0" w:firstLine="0"/>
              <w:jc w:val="center"/>
            </w:pPr>
            <w:r w:rsidRPr="00C27D57"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　</w:t>
            </w:r>
            <w:r w:rsidRPr="00C27D57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</w:t>
            </w:r>
            <w:r w:rsidRPr="00C27D57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27D57">
              <w:rPr>
                <w:rFonts w:hint="eastAsia"/>
              </w:rPr>
              <w:t>項</w:t>
            </w:r>
          </w:p>
        </w:tc>
        <w:tc>
          <w:tcPr>
            <w:tcW w:w="37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2C57F" w14:textId="503F82A9" w:rsidR="00C54859" w:rsidRPr="00C27D57" w:rsidRDefault="00C54859" w:rsidP="00BD1F6D">
            <w:pPr>
              <w:pStyle w:val="2"/>
              <w:ind w:left="0" w:firstLine="0"/>
              <w:jc w:val="center"/>
            </w:pPr>
            <w:r w:rsidRPr="00C27D57">
              <w:rPr>
                <w:rFonts w:hint="eastAsia"/>
              </w:rPr>
              <w:t>改</w:t>
            </w:r>
            <w:r w:rsidR="0074448E">
              <w:rPr>
                <w:rFonts w:hint="eastAsia"/>
              </w:rPr>
              <w:t>修</w:t>
            </w:r>
            <w:r w:rsidRPr="00C27D57">
              <w:rPr>
                <w:rFonts w:hint="eastAsia"/>
              </w:rPr>
              <w:t>（計画）年月日・措置内容</w:t>
            </w:r>
          </w:p>
        </w:tc>
      </w:tr>
      <w:tr w:rsidR="00C54859" w:rsidRPr="00C27D57" w14:paraId="23F9C689" w14:textId="77777777" w:rsidTr="00BD1F6D">
        <w:trPr>
          <w:cantSplit/>
          <w:trHeight w:val="637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p w14:paraId="6E047038" w14:textId="77777777" w:rsidR="00C54859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例１</w:t>
            </w:r>
          </w:p>
          <w:p w14:paraId="3B520230" w14:textId="77777777" w:rsidR="00FE3F2E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542AD05D" w14:textId="77777777" w:rsidR="00FE3F2E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09887354" w14:textId="77777777" w:rsidR="00797459" w:rsidRDefault="00797459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52BD1470" w14:textId="77777777" w:rsidR="00B57DB5" w:rsidRDefault="00B57DB5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3AC5EBFF" w14:textId="77777777" w:rsidR="00B57DB5" w:rsidRDefault="00B57DB5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55FB7146" w14:textId="77777777" w:rsidR="00FE3F2E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例</w:t>
            </w:r>
            <w:r w:rsidRPr="000E12D7">
              <w:rPr>
                <w:color w:val="FF0000"/>
              </w:rPr>
              <w:t>２</w:t>
            </w:r>
          </w:p>
          <w:p w14:paraId="2A3569E4" w14:textId="77777777" w:rsidR="00FE3F2E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5E2C130A" w14:textId="77777777" w:rsidR="00FE3F2E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5BE33DD9" w14:textId="77777777" w:rsidR="00FE3F2E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37C89828" w14:textId="77777777" w:rsidR="00797459" w:rsidRDefault="00797459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258206B5" w14:textId="77777777" w:rsidR="00FE3F2E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例</w:t>
            </w:r>
            <w:r w:rsidRPr="000E12D7">
              <w:rPr>
                <w:color w:val="FF0000"/>
              </w:rPr>
              <w:t>３</w:t>
            </w:r>
          </w:p>
          <w:p w14:paraId="08480EDF" w14:textId="77777777" w:rsidR="00FE3F2E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4F6F2E91" w14:textId="77777777" w:rsidR="00FE3F2E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775A5B4C" w14:textId="77777777" w:rsidR="00797459" w:rsidRDefault="00797459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606D5EA8" w14:textId="77777777" w:rsidR="00FE3F2E" w:rsidRPr="000E12D7" w:rsidRDefault="00FE3F2E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例</w:t>
            </w:r>
            <w:r w:rsidRPr="000E12D7">
              <w:rPr>
                <w:color w:val="FF0000"/>
              </w:rPr>
              <w:t>４</w:t>
            </w:r>
          </w:p>
          <w:p w14:paraId="5ED52A2C" w14:textId="77777777" w:rsidR="00485261" w:rsidRPr="000E12D7" w:rsidRDefault="00485261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32BFBD57" w14:textId="77777777" w:rsidR="00485261" w:rsidRPr="000E12D7" w:rsidRDefault="00485261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00CF86E7" w14:textId="77777777" w:rsidR="00485261" w:rsidRPr="000E12D7" w:rsidRDefault="00485261" w:rsidP="00FE3F2E">
            <w:pPr>
              <w:pStyle w:val="2"/>
              <w:ind w:left="0" w:firstLine="0"/>
              <w:jc w:val="center"/>
              <w:rPr>
                <w:color w:val="FF0000"/>
              </w:rPr>
            </w:pPr>
          </w:p>
          <w:p w14:paraId="34770CA8" w14:textId="77777777" w:rsidR="00485261" w:rsidRPr="000E12D7" w:rsidRDefault="00485261" w:rsidP="00797459">
            <w:pPr>
              <w:pStyle w:val="2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53" w:type="dxa"/>
            <w:gridSpan w:val="2"/>
            <w:tcBorders>
              <w:bottom w:val="single" w:sz="12" w:space="0" w:color="auto"/>
            </w:tcBorders>
          </w:tcPr>
          <w:p w14:paraId="562D6079" w14:textId="77777777" w:rsidR="00C54859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防火管理者</w:t>
            </w:r>
            <w:r w:rsidRPr="000E12D7">
              <w:rPr>
                <w:color w:val="FF0000"/>
              </w:rPr>
              <w:t>を選任</w:t>
            </w:r>
            <w:r w:rsidRPr="000E12D7">
              <w:rPr>
                <w:rFonts w:hint="eastAsia"/>
                <w:color w:val="FF0000"/>
              </w:rPr>
              <w:t>し</w:t>
            </w:r>
            <w:r w:rsidRPr="000E12D7">
              <w:rPr>
                <w:color w:val="FF0000"/>
              </w:rPr>
              <w:t>、</w:t>
            </w:r>
            <w:r w:rsidRPr="000E12D7">
              <w:rPr>
                <w:color w:val="FF0000"/>
              </w:rPr>
              <w:t>○○</w:t>
            </w:r>
            <w:r w:rsidRPr="000E12D7">
              <w:rPr>
                <w:color w:val="FF0000"/>
              </w:rPr>
              <w:t>消防署長へ届け出る</w:t>
            </w:r>
            <w:r w:rsidRPr="000E12D7">
              <w:rPr>
                <w:rFonts w:hint="eastAsia"/>
                <w:color w:val="FF0000"/>
              </w:rPr>
              <w:t>こと。</w:t>
            </w:r>
          </w:p>
          <w:p w14:paraId="25DAE653" w14:textId="77777777" w:rsidR="00FE3F2E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59C2D092" w14:textId="77777777" w:rsidR="00797459" w:rsidRDefault="00797459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21C869C0" w14:textId="77777777" w:rsidR="00B57DB5" w:rsidRDefault="00B57DB5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208DB621" w14:textId="77777777" w:rsidR="00B57DB5" w:rsidRDefault="00B57DB5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7790DF7C" w14:textId="77777777" w:rsidR="00FE3F2E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○</w:t>
            </w:r>
            <w:r w:rsidRPr="000E12D7">
              <w:rPr>
                <w:color w:val="FF0000"/>
              </w:rPr>
              <w:t>○</w:t>
            </w:r>
            <w:r w:rsidRPr="000E12D7">
              <w:rPr>
                <w:color w:val="FF0000"/>
              </w:rPr>
              <w:t>販売店の避難通路</w:t>
            </w:r>
            <w:r w:rsidRPr="000E12D7">
              <w:rPr>
                <w:rFonts w:hint="eastAsia"/>
                <w:color w:val="FF0000"/>
              </w:rPr>
              <w:t>上</w:t>
            </w:r>
            <w:r w:rsidRPr="000E12D7">
              <w:rPr>
                <w:color w:val="FF0000"/>
              </w:rPr>
              <w:t>に、避難の障害となる物件（商品棚等）を存置しないこと。（</w:t>
            </w:r>
            <w:r w:rsidRPr="000E12D7">
              <w:rPr>
                <w:rFonts w:hint="eastAsia"/>
                <w:color w:val="FF0000"/>
              </w:rPr>
              <w:t>法</w:t>
            </w:r>
            <w:r w:rsidRPr="000E12D7">
              <w:rPr>
                <w:color w:val="FF0000"/>
              </w:rPr>
              <w:t>第８条の２の４）</w:t>
            </w:r>
          </w:p>
          <w:p w14:paraId="0BDA8D8A" w14:textId="77777777" w:rsidR="00FE3F2E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5A74936A" w14:textId="77777777" w:rsidR="00797459" w:rsidRDefault="00797459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454830C2" w14:textId="77777777" w:rsidR="00FE3F2E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自動火災報知設備</w:t>
            </w:r>
            <w:r w:rsidRPr="000E12D7">
              <w:rPr>
                <w:color w:val="FF0000"/>
              </w:rPr>
              <w:t>を設置すること。</w:t>
            </w:r>
            <w:r w:rsidR="00485261" w:rsidRPr="000E12D7">
              <w:rPr>
                <w:rFonts w:hint="eastAsia"/>
                <w:color w:val="FF0000"/>
              </w:rPr>
              <w:t>（</w:t>
            </w:r>
            <w:r w:rsidR="00485261" w:rsidRPr="000E12D7">
              <w:rPr>
                <w:color w:val="FF0000"/>
              </w:rPr>
              <w:t>法第17条、令第21条）</w:t>
            </w:r>
          </w:p>
          <w:p w14:paraId="7D8367DA" w14:textId="77777777" w:rsidR="00FE3F2E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35340D2F" w14:textId="77777777" w:rsidR="00797459" w:rsidRDefault="00797459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28EA88A3" w14:textId="77777777" w:rsidR="00FE3F2E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□</w:t>
            </w:r>
            <w:r w:rsidRPr="000E12D7">
              <w:rPr>
                <w:color w:val="FF0000"/>
              </w:rPr>
              <w:t>□</w:t>
            </w:r>
            <w:r w:rsidRPr="000E12D7">
              <w:rPr>
                <w:rFonts w:hint="eastAsia"/>
                <w:color w:val="FF0000"/>
              </w:rPr>
              <w:t>衣料店</w:t>
            </w:r>
            <w:r w:rsidRPr="000E12D7">
              <w:rPr>
                <w:color w:val="FF0000"/>
              </w:rPr>
              <w:t>で使用するカーテンは</w:t>
            </w:r>
            <w:r w:rsidRPr="000E12D7">
              <w:rPr>
                <w:rFonts w:hint="eastAsia"/>
                <w:color w:val="FF0000"/>
              </w:rPr>
              <w:t>防炎性能を</w:t>
            </w:r>
            <w:r w:rsidRPr="000E12D7">
              <w:rPr>
                <w:color w:val="FF0000"/>
              </w:rPr>
              <w:t>有するものとし、その旨の表示を</w:t>
            </w:r>
            <w:r w:rsidR="00485261" w:rsidRPr="000E12D7">
              <w:rPr>
                <w:rFonts w:hint="eastAsia"/>
                <w:color w:val="FF0000"/>
              </w:rPr>
              <w:t>附する</w:t>
            </w:r>
            <w:r w:rsidR="00485261" w:rsidRPr="000E12D7">
              <w:rPr>
                <w:color w:val="FF0000"/>
              </w:rPr>
              <w:t>こと。（</w:t>
            </w:r>
            <w:r w:rsidR="00485261" w:rsidRPr="000E12D7">
              <w:rPr>
                <w:rFonts w:hint="eastAsia"/>
                <w:color w:val="FF0000"/>
              </w:rPr>
              <w:t>法</w:t>
            </w:r>
            <w:r w:rsidR="00485261" w:rsidRPr="000E12D7">
              <w:rPr>
                <w:color w:val="FF0000"/>
              </w:rPr>
              <w:t>第８条の３</w:t>
            </w:r>
            <w:r w:rsidR="00485261" w:rsidRPr="000E12D7">
              <w:rPr>
                <w:rFonts w:hint="eastAsia"/>
                <w:color w:val="FF0000"/>
              </w:rPr>
              <w:t>）</w:t>
            </w:r>
          </w:p>
          <w:p w14:paraId="48889068" w14:textId="77777777" w:rsidR="00485261" w:rsidRPr="000E12D7" w:rsidRDefault="00485261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3A18D2A7" w14:textId="77777777" w:rsidR="00485261" w:rsidRPr="000E12D7" w:rsidRDefault="00485261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37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5562795" w14:textId="77777777" w:rsidR="00C54859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○</w:t>
            </w:r>
            <w:r w:rsidRPr="000E12D7">
              <w:rPr>
                <w:color w:val="FF0000"/>
              </w:rPr>
              <w:t>年</w:t>
            </w:r>
            <w:r w:rsidRPr="000E12D7">
              <w:rPr>
                <w:rFonts w:hint="eastAsia"/>
                <w:color w:val="FF0000"/>
              </w:rPr>
              <w:t>○</w:t>
            </w:r>
            <w:r w:rsidRPr="000E12D7">
              <w:rPr>
                <w:color w:val="FF0000"/>
              </w:rPr>
              <w:t>月</w:t>
            </w:r>
            <w:r w:rsidRPr="000E12D7">
              <w:rPr>
                <w:color w:val="FF0000"/>
              </w:rPr>
              <w:t>○</w:t>
            </w:r>
            <w:r w:rsidRPr="000E12D7">
              <w:rPr>
                <w:color w:val="FF0000"/>
              </w:rPr>
              <w:t>日の防火管理者の</w:t>
            </w:r>
            <w:r w:rsidRPr="000E12D7">
              <w:rPr>
                <w:rFonts w:hint="eastAsia"/>
                <w:color w:val="FF0000"/>
              </w:rPr>
              <w:t>講習に</w:t>
            </w:r>
            <w:r w:rsidRPr="000E12D7">
              <w:rPr>
                <w:color w:val="FF0000"/>
              </w:rPr>
              <w:t>申し込みました。</w:t>
            </w:r>
          </w:p>
          <w:p w14:paraId="353973F1" w14:textId="77777777" w:rsidR="00FE3F2E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7821C535" w14:textId="77777777" w:rsidR="00797459" w:rsidRDefault="00797459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4297683B" w14:textId="77777777" w:rsidR="00B57DB5" w:rsidRDefault="00B57DB5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45868184" w14:textId="77777777" w:rsidR="00B57DB5" w:rsidRDefault="00B57DB5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542375E0" w14:textId="77777777" w:rsidR="00FE3F2E" w:rsidRPr="000E12D7" w:rsidRDefault="0041502D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  <w:r>
              <w:rPr>
                <w:color w:val="FF0000"/>
              </w:rPr>
              <w:t>月〇日、</w:t>
            </w:r>
            <w:r>
              <w:rPr>
                <w:rFonts w:hint="eastAsia"/>
                <w:color w:val="FF0000"/>
              </w:rPr>
              <w:t>通路の</w:t>
            </w:r>
            <w:r>
              <w:rPr>
                <w:color w:val="FF0000"/>
              </w:rPr>
              <w:t>物件を撤去しました</w:t>
            </w:r>
            <w:r w:rsidR="00FE3F2E" w:rsidRPr="000E12D7">
              <w:rPr>
                <w:color w:val="FF0000"/>
              </w:rPr>
              <w:t>。</w:t>
            </w:r>
          </w:p>
          <w:p w14:paraId="6F6DF2CE" w14:textId="77777777" w:rsidR="00FE3F2E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6808C045" w14:textId="77777777" w:rsidR="00FE3F2E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32C50596" w14:textId="77777777" w:rsidR="00797459" w:rsidRDefault="00797459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4B742242" w14:textId="77777777" w:rsidR="00FE3F2E" w:rsidRPr="000E12D7" w:rsidRDefault="00FE3F2E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今月中</w:t>
            </w:r>
            <w:r w:rsidRPr="000E12D7">
              <w:rPr>
                <w:color w:val="FF0000"/>
              </w:rPr>
              <w:t>に見積もりをとり、</w:t>
            </w:r>
            <w:r w:rsidRPr="000E12D7">
              <w:rPr>
                <w:rFonts w:hint="eastAsia"/>
                <w:color w:val="FF0000"/>
              </w:rPr>
              <w:t>○</w:t>
            </w:r>
            <w:r w:rsidRPr="000E12D7">
              <w:rPr>
                <w:color w:val="FF0000"/>
              </w:rPr>
              <w:t>年</w:t>
            </w:r>
            <w:r w:rsidRPr="000E12D7">
              <w:rPr>
                <w:color w:val="FF0000"/>
              </w:rPr>
              <w:t>○</w:t>
            </w:r>
            <w:r w:rsidRPr="000E12D7">
              <w:rPr>
                <w:color w:val="FF0000"/>
              </w:rPr>
              <w:t>月</w:t>
            </w:r>
            <w:r w:rsidRPr="000E12D7">
              <w:rPr>
                <w:color w:val="FF0000"/>
              </w:rPr>
              <w:t>○</w:t>
            </w:r>
            <w:r w:rsidRPr="000E12D7">
              <w:rPr>
                <w:color w:val="FF0000"/>
              </w:rPr>
              <w:t>日までに設置します。</w:t>
            </w:r>
          </w:p>
          <w:p w14:paraId="415324DA" w14:textId="77777777" w:rsidR="00485261" w:rsidRPr="000E12D7" w:rsidRDefault="00485261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2DB9A819" w14:textId="77777777" w:rsidR="00797459" w:rsidRDefault="00797459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467285F2" w14:textId="77777777" w:rsidR="00485261" w:rsidRPr="000E12D7" w:rsidRDefault="00485261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  <w:r w:rsidRPr="000E12D7">
              <w:rPr>
                <w:rFonts w:hint="eastAsia"/>
                <w:color w:val="FF0000"/>
              </w:rPr>
              <w:t>○</w:t>
            </w:r>
            <w:r w:rsidRPr="000E12D7">
              <w:rPr>
                <w:color w:val="FF0000"/>
              </w:rPr>
              <w:t>年</w:t>
            </w:r>
            <w:r w:rsidRPr="000E12D7">
              <w:rPr>
                <w:rFonts w:hint="eastAsia"/>
                <w:color w:val="FF0000"/>
              </w:rPr>
              <w:t>○</w:t>
            </w:r>
            <w:r w:rsidRPr="000E12D7">
              <w:rPr>
                <w:color w:val="FF0000"/>
              </w:rPr>
              <w:t>月</w:t>
            </w:r>
            <w:r w:rsidRPr="000E12D7">
              <w:rPr>
                <w:color w:val="FF0000"/>
              </w:rPr>
              <w:t>○</w:t>
            </w:r>
            <w:r w:rsidRPr="000E12D7">
              <w:rPr>
                <w:color w:val="FF0000"/>
              </w:rPr>
              <w:t>日</w:t>
            </w:r>
            <w:r w:rsidRPr="000E12D7">
              <w:rPr>
                <w:rFonts w:hint="eastAsia"/>
                <w:color w:val="FF0000"/>
              </w:rPr>
              <w:t>に</w:t>
            </w:r>
            <w:r w:rsidRPr="000E12D7">
              <w:rPr>
                <w:color w:val="FF0000"/>
              </w:rPr>
              <w:t>防炎性能を有するものに変更しました。</w:t>
            </w:r>
          </w:p>
          <w:p w14:paraId="32897DF7" w14:textId="77777777" w:rsidR="0093561A" w:rsidRPr="000E12D7" w:rsidRDefault="0093561A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5FB23988" w14:textId="77777777" w:rsidR="0093561A" w:rsidRPr="000E12D7" w:rsidRDefault="0093561A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  <w:p w14:paraId="5355F736" w14:textId="77777777" w:rsidR="0093561A" w:rsidRPr="000E12D7" w:rsidRDefault="0093561A" w:rsidP="00BD1F6D">
            <w:pPr>
              <w:pStyle w:val="2"/>
              <w:ind w:left="0" w:firstLine="0"/>
              <w:jc w:val="left"/>
              <w:rPr>
                <w:color w:val="FF0000"/>
              </w:rPr>
            </w:pPr>
          </w:p>
        </w:tc>
      </w:tr>
    </w:tbl>
    <w:p w14:paraId="4042292C" w14:textId="77777777" w:rsidR="00C54859" w:rsidRPr="00FE2649" w:rsidRDefault="00C54859" w:rsidP="00C54859">
      <w:pPr>
        <w:ind w:rightChars="93" w:right="223"/>
        <w:jc w:val="both"/>
        <w:rPr>
          <w:sz w:val="21"/>
          <w:szCs w:val="21"/>
        </w:rPr>
      </w:pPr>
    </w:p>
    <w:p w14:paraId="453247B0" w14:textId="77777777" w:rsidR="00797459" w:rsidRDefault="00797459" w:rsidP="00797459">
      <w:pPr>
        <w:pStyle w:val="2"/>
        <w:jc w:val="left"/>
      </w:pPr>
    </w:p>
    <w:p w14:paraId="34F50873" w14:textId="77777777" w:rsidR="00797459" w:rsidRPr="00C27D57" w:rsidRDefault="00797459" w:rsidP="00797459">
      <w:pPr>
        <w:pStyle w:val="2"/>
        <w:jc w:val="left"/>
      </w:pPr>
      <w:r>
        <w:rPr>
          <w:rFonts w:hint="eastAsia"/>
        </w:rPr>
        <w:t>様式</w:t>
      </w:r>
      <w:r w:rsidRPr="00C27D57">
        <w:rPr>
          <w:rFonts w:hint="eastAsia"/>
        </w:rPr>
        <w:t>第</w:t>
      </w:r>
      <w:r>
        <w:rPr>
          <w:rFonts w:hint="eastAsia"/>
        </w:rPr>
        <w:t>６</w:t>
      </w:r>
      <w:r w:rsidRPr="00C27D57">
        <w:rPr>
          <w:rFonts w:hint="eastAsia"/>
        </w:rPr>
        <w:t>号の２（第1</w:t>
      </w:r>
      <w:r>
        <w:rPr>
          <w:rFonts w:hint="eastAsia"/>
        </w:rPr>
        <w:t>6</w:t>
      </w:r>
      <w:r w:rsidRPr="00C27D57">
        <w:rPr>
          <w:rFonts w:hint="eastAsia"/>
        </w:rPr>
        <w:t>条</w:t>
      </w:r>
      <w:r>
        <w:rPr>
          <w:rFonts w:hint="eastAsia"/>
        </w:rPr>
        <w:t>関係</w:t>
      </w:r>
      <w:r w:rsidRPr="00C27D57">
        <w:rPr>
          <w:rFonts w:hint="eastAsia"/>
        </w:rPr>
        <w:t>）</w:t>
      </w:r>
    </w:p>
    <w:p w14:paraId="3751F1A1" w14:textId="77777777" w:rsidR="00797459" w:rsidRPr="00C27D57" w:rsidRDefault="00797459" w:rsidP="00797459">
      <w:pPr>
        <w:pStyle w:val="2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81"/>
        <w:gridCol w:w="1780"/>
        <w:gridCol w:w="2763"/>
        <w:gridCol w:w="3535"/>
      </w:tblGrid>
      <w:tr w:rsidR="00797459" w:rsidRPr="00C27D57" w14:paraId="09FDF740" w14:textId="77777777" w:rsidTr="009A4AC8">
        <w:trPr>
          <w:cantSplit/>
          <w:trHeight w:val="352"/>
          <w:jc w:val="center"/>
        </w:trPr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F7CC3" w14:textId="77777777" w:rsidR="00797459" w:rsidRPr="00C27D57" w:rsidRDefault="00797459" w:rsidP="009A4AC8">
            <w:pPr>
              <w:pStyle w:val="2"/>
              <w:spacing w:line="240" w:lineRule="exact"/>
              <w:ind w:left="0" w:firstLine="0"/>
              <w:jc w:val="distribute"/>
            </w:pPr>
            <w:r w:rsidRPr="00C27D57">
              <w:rPr>
                <w:rFonts w:hint="eastAsia"/>
              </w:rPr>
              <w:t>消防</w:t>
            </w:r>
          </w:p>
          <w:p w14:paraId="3052256C" w14:textId="77777777" w:rsidR="00797459" w:rsidRPr="00C27D57" w:rsidRDefault="00797459" w:rsidP="009A4AC8">
            <w:pPr>
              <w:pStyle w:val="2"/>
              <w:spacing w:line="240" w:lineRule="exact"/>
              <w:ind w:left="0" w:firstLine="0"/>
              <w:jc w:val="distribute"/>
            </w:pPr>
            <w:r w:rsidRPr="00C27D57">
              <w:rPr>
                <w:rFonts w:hint="eastAsia"/>
              </w:rPr>
              <w:t>対象物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27F3E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  <w:r w:rsidRPr="00C27D57">
              <w:rPr>
                <w:rFonts w:hint="eastAsia"/>
              </w:rPr>
              <w:t>名　称</w:t>
            </w:r>
          </w:p>
        </w:tc>
        <w:tc>
          <w:tcPr>
            <w:tcW w:w="62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53A6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  <w:r w:rsidRPr="000E12D7">
              <w:rPr>
                <w:color w:val="FF0000"/>
              </w:rPr>
              <w:t>▲▲</w:t>
            </w:r>
            <w:r w:rsidRPr="000E12D7">
              <w:rPr>
                <w:color w:val="FF0000"/>
              </w:rPr>
              <w:t>ビル</w:t>
            </w:r>
          </w:p>
        </w:tc>
      </w:tr>
      <w:tr w:rsidR="00797459" w:rsidRPr="00C27D57" w14:paraId="47458EE8" w14:textId="77777777" w:rsidTr="009A4AC8">
        <w:trPr>
          <w:cantSplit/>
          <w:jc w:val="center"/>
        </w:trPr>
        <w:tc>
          <w:tcPr>
            <w:tcW w:w="1181" w:type="dxa"/>
            <w:tcBorders>
              <w:top w:val="single" w:sz="12" w:space="0" w:color="auto"/>
              <w:left w:val="single" w:sz="12" w:space="0" w:color="auto"/>
            </w:tcBorders>
          </w:tcPr>
          <w:p w14:paraId="6F03141C" w14:textId="77777777" w:rsidR="00797459" w:rsidRPr="00C27D57" w:rsidRDefault="00797459" w:rsidP="009A4AC8">
            <w:pPr>
              <w:pStyle w:val="2"/>
              <w:ind w:left="0" w:firstLine="0"/>
              <w:jc w:val="center"/>
            </w:pPr>
            <w:r w:rsidRPr="00C27D57">
              <w:rPr>
                <w:rFonts w:hint="eastAsia"/>
              </w:rPr>
              <w:t>指摘番号</w:t>
            </w:r>
          </w:p>
        </w:tc>
        <w:tc>
          <w:tcPr>
            <w:tcW w:w="4543" w:type="dxa"/>
            <w:gridSpan w:val="2"/>
            <w:tcBorders>
              <w:top w:val="single" w:sz="12" w:space="0" w:color="auto"/>
            </w:tcBorders>
          </w:tcPr>
          <w:p w14:paraId="64276969" w14:textId="77777777" w:rsidR="00797459" w:rsidRPr="00C27D57" w:rsidRDefault="00797459" w:rsidP="009A4AC8">
            <w:pPr>
              <w:pStyle w:val="2"/>
              <w:ind w:left="0" w:firstLine="0"/>
              <w:jc w:val="distribute"/>
            </w:pPr>
            <w:r w:rsidRPr="00C27D57">
              <w:rPr>
                <w:rFonts w:hint="eastAsia"/>
              </w:rPr>
              <w:t>指摘事項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5703C912" w14:textId="77777777" w:rsidR="00797459" w:rsidRPr="00C27D57" w:rsidRDefault="00797459" w:rsidP="009A4AC8">
            <w:pPr>
              <w:pStyle w:val="2"/>
              <w:ind w:left="0" w:firstLine="0"/>
              <w:jc w:val="center"/>
            </w:pPr>
            <w:r w:rsidRPr="00C27D57">
              <w:rPr>
                <w:rFonts w:hint="eastAsia"/>
              </w:rPr>
              <w:t>改</w:t>
            </w:r>
            <w:r>
              <w:rPr>
                <w:rFonts w:hint="eastAsia"/>
              </w:rPr>
              <w:t>修</w:t>
            </w:r>
            <w:r w:rsidRPr="00C27D57">
              <w:rPr>
                <w:rFonts w:hint="eastAsia"/>
              </w:rPr>
              <w:t>（計画）年月日・措置内容</w:t>
            </w:r>
          </w:p>
        </w:tc>
      </w:tr>
      <w:tr w:rsidR="00797459" w:rsidRPr="00C27D57" w14:paraId="4B90C35A" w14:textId="77777777" w:rsidTr="009A4AC8">
        <w:trPr>
          <w:cantSplit/>
          <w:jc w:val="center"/>
        </w:trPr>
        <w:tc>
          <w:tcPr>
            <w:tcW w:w="1181" w:type="dxa"/>
            <w:tcBorders>
              <w:left w:val="single" w:sz="12" w:space="0" w:color="auto"/>
              <w:bottom w:val="single" w:sz="12" w:space="0" w:color="auto"/>
            </w:tcBorders>
          </w:tcPr>
          <w:p w14:paraId="52882C2D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  <w:r w:rsidRPr="000E12D7">
              <w:rPr>
                <w:rFonts w:hint="eastAsia"/>
                <w:color w:val="FF0000"/>
              </w:rPr>
              <w:t>例</w:t>
            </w:r>
            <w:r w:rsidRPr="000E12D7">
              <w:rPr>
                <w:color w:val="FF0000"/>
              </w:rPr>
              <w:t>５</w:t>
            </w:r>
          </w:p>
        </w:tc>
        <w:tc>
          <w:tcPr>
            <w:tcW w:w="4543" w:type="dxa"/>
            <w:gridSpan w:val="2"/>
            <w:tcBorders>
              <w:bottom w:val="single" w:sz="12" w:space="0" w:color="auto"/>
            </w:tcBorders>
          </w:tcPr>
          <w:p w14:paraId="4D13A8A4" w14:textId="77777777" w:rsidR="00797459" w:rsidRPr="00857059" w:rsidRDefault="00797459" w:rsidP="009A4AC8">
            <w:pPr>
              <w:pStyle w:val="2"/>
              <w:ind w:left="0" w:firstLine="0"/>
              <w:jc w:val="left"/>
            </w:pPr>
            <w:r w:rsidRPr="000E12D7">
              <w:rPr>
                <w:rFonts w:hint="eastAsia"/>
                <w:color w:val="FF0000"/>
              </w:rPr>
              <w:t>△</w:t>
            </w:r>
            <w:r w:rsidRPr="000E12D7">
              <w:rPr>
                <w:color w:val="FF0000"/>
              </w:rPr>
              <w:t>△</w:t>
            </w:r>
            <w:r w:rsidRPr="000E12D7">
              <w:rPr>
                <w:color w:val="FF0000"/>
              </w:rPr>
              <w:t>飲食店のフード等に付着した油脂等の清掃を行い、火災予防</w:t>
            </w:r>
            <w:r w:rsidRPr="000E12D7">
              <w:rPr>
                <w:rFonts w:hint="eastAsia"/>
                <w:color w:val="FF0000"/>
              </w:rPr>
              <w:t>上</w:t>
            </w:r>
            <w:r w:rsidRPr="000E12D7">
              <w:rPr>
                <w:color w:val="FF0000"/>
              </w:rPr>
              <w:t>支障のないように維持管理すること。（</w:t>
            </w:r>
            <w:r w:rsidRPr="000E12D7">
              <w:rPr>
                <w:rFonts w:hint="eastAsia"/>
                <w:color w:val="FF0000"/>
              </w:rPr>
              <w:t>条例</w:t>
            </w:r>
            <w:r w:rsidRPr="000E12D7">
              <w:rPr>
                <w:color w:val="FF0000"/>
              </w:rPr>
              <w:t>第</w:t>
            </w:r>
            <w:r w:rsidRPr="000E12D7">
              <w:rPr>
                <w:rFonts w:hint="eastAsia"/>
                <w:color w:val="FF0000"/>
              </w:rPr>
              <w:t>５</w:t>
            </w:r>
            <w:r w:rsidRPr="000E12D7">
              <w:rPr>
                <w:color w:val="FF0000"/>
              </w:rPr>
              <w:t>条の２</w:t>
            </w:r>
            <w:r w:rsidRPr="000E12D7">
              <w:rPr>
                <w:rFonts w:hint="eastAsia"/>
                <w:color w:val="FF0000"/>
              </w:rPr>
              <w:t>）</w:t>
            </w: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63983CF" w14:textId="77777777" w:rsidR="00797459" w:rsidRPr="00C27D57" w:rsidRDefault="00AB0B2B" w:rsidP="009A4AC8">
            <w:pPr>
              <w:pStyle w:val="2"/>
              <w:ind w:left="0" w:firstLine="0"/>
              <w:jc w:val="left"/>
            </w:pPr>
            <w:r>
              <w:rPr>
                <w:rFonts w:hint="eastAsia"/>
                <w:color w:val="FF0000"/>
              </w:rPr>
              <w:t>〇</w:t>
            </w:r>
            <w:r>
              <w:rPr>
                <w:color w:val="FF0000"/>
              </w:rPr>
              <w:t>月〇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color w:val="FF0000"/>
              </w:rPr>
              <w:t>に清掃を実施しました。</w:t>
            </w:r>
          </w:p>
          <w:p w14:paraId="678242B6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B4627E5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1D7545A0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36FCBEE7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19346B1A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AFD8D5B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3C24856B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601F3DE6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29968D34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FB3C5E8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7EBC09BA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ECE2A78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164007DA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3179E9E6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2D0EDCC5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2E383E98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3EC61C91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5142CE3A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AEE61F6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7630DA81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4B3B7349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42C28B11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3C5DD2F5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7672DB4A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2F53A15E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366253D0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75362308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38EAED42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279CC07D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43914823" w14:textId="77777777" w:rsidR="00797459" w:rsidRDefault="00797459" w:rsidP="009A4AC8">
            <w:pPr>
              <w:pStyle w:val="2"/>
              <w:ind w:left="0" w:firstLine="0"/>
              <w:jc w:val="left"/>
            </w:pPr>
          </w:p>
          <w:p w14:paraId="3789408E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277E5942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3533125E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3546E61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591B24A0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01590079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  <w:p w14:paraId="4E73CD1D" w14:textId="77777777" w:rsidR="00797459" w:rsidRPr="00C27D57" w:rsidRDefault="00797459" w:rsidP="009A4AC8">
            <w:pPr>
              <w:pStyle w:val="2"/>
              <w:ind w:left="0" w:firstLine="0"/>
              <w:jc w:val="left"/>
            </w:pPr>
          </w:p>
        </w:tc>
      </w:tr>
    </w:tbl>
    <w:p w14:paraId="0BA335A1" w14:textId="77777777" w:rsidR="00797459" w:rsidRPr="00C27D57" w:rsidRDefault="00797459" w:rsidP="00797459">
      <w:pPr>
        <w:pStyle w:val="2"/>
        <w:wordWrap w:val="0"/>
        <w:jc w:val="right"/>
      </w:pPr>
      <w:r>
        <w:rPr>
          <w:rFonts w:hint="eastAsia"/>
        </w:rPr>
        <w:t>改修</w:t>
      </w:r>
      <w:r>
        <w:t>（計画）報告書</w:t>
      </w:r>
      <w:r w:rsidRPr="00C27D57">
        <w:rPr>
          <w:rFonts w:hint="eastAsia"/>
        </w:rPr>
        <w:t>継続用紙</w:t>
      </w:r>
      <w:r>
        <w:rPr>
          <w:rFonts w:hint="eastAsia"/>
        </w:rPr>
        <w:t xml:space="preserve">　　 </w:t>
      </w:r>
    </w:p>
    <w:p w14:paraId="0F4D247A" w14:textId="77777777" w:rsidR="00C211A5" w:rsidRPr="00C54859" w:rsidRDefault="00797459" w:rsidP="00797459">
      <w:pPr>
        <w:pStyle w:val="2"/>
        <w:jc w:val="right"/>
      </w:pPr>
      <w:r w:rsidRPr="00C27D57">
        <w:rPr>
          <w:rFonts w:hint="eastAsia"/>
        </w:rPr>
        <w:t>（Ａ４）</w:t>
      </w:r>
    </w:p>
    <w:sectPr w:rsidR="00C211A5" w:rsidRPr="00C54859" w:rsidSect="009D7C62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C260" w14:textId="77777777" w:rsidR="00BC4AF5" w:rsidRDefault="00BC4AF5" w:rsidP="006E706B">
      <w:r>
        <w:separator/>
      </w:r>
    </w:p>
  </w:endnote>
  <w:endnote w:type="continuationSeparator" w:id="0">
    <w:p w14:paraId="463886A1" w14:textId="77777777" w:rsidR="00BC4AF5" w:rsidRDefault="00BC4AF5" w:rsidP="006E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8D9B" w14:textId="77777777" w:rsidR="00BC4AF5" w:rsidRDefault="00BC4AF5" w:rsidP="006E706B">
      <w:r>
        <w:separator/>
      </w:r>
    </w:p>
  </w:footnote>
  <w:footnote w:type="continuationSeparator" w:id="0">
    <w:p w14:paraId="11382DAE" w14:textId="77777777" w:rsidR="00BC4AF5" w:rsidRDefault="00BC4AF5" w:rsidP="006E7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1F"/>
    <w:rsid w:val="00084188"/>
    <w:rsid w:val="00091CF8"/>
    <w:rsid w:val="00093121"/>
    <w:rsid w:val="00097660"/>
    <w:rsid w:val="000A6FA8"/>
    <w:rsid w:val="000E12D7"/>
    <w:rsid w:val="000F65A2"/>
    <w:rsid w:val="00100345"/>
    <w:rsid w:val="00192E21"/>
    <w:rsid w:val="001A0F66"/>
    <w:rsid w:val="001C07EC"/>
    <w:rsid w:val="001C5BBF"/>
    <w:rsid w:val="001E599E"/>
    <w:rsid w:val="0021233B"/>
    <w:rsid w:val="00222FD2"/>
    <w:rsid w:val="002433C6"/>
    <w:rsid w:val="00275D4A"/>
    <w:rsid w:val="00315DD3"/>
    <w:rsid w:val="00320054"/>
    <w:rsid w:val="0032785D"/>
    <w:rsid w:val="00374BCA"/>
    <w:rsid w:val="00390977"/>
    <w:rsid w:val="003953D3"/>
    <w:rsid w:val="003D570B"/>
    <w:rsid w:val="003F70E7"/>
    <w:rsid w:val="0041502D"/>
    <w:rsid w:val="0041744B"/>
    <w:rsid w:val="0045525B"/>
    <w:rsid w:val="00485261"/>
    <w:rsid w:val="004B5266"/>
    <w:rsid w:val="004C25FD"/>
    <w:rsid w:val="00532614"/>
    <w:rsid w:val="00537536"/>
    <w:rsid w:val="00546F69"/>
    <w:rsid w:val="00560551"/>
    <w:rsid w:val="00596C0B"/>
    <w:rsid w:val="005D5024"/>
    <w:rsid w:val="006122E8"/>
    <w:rsid w:val="00615AF8"/>
    <w:rsid w:val="0064031F"/>
    <w:rsid w:val="006828D5"/>
    <w:rsid w:val="00684CCE"/>
    <w:rsid w:val="006E706B"/>
    <w:rsid w:val="0074448E"/>
    <w:rsid w:val="00797459"/>
    <w:rsid w:val="007B2E53"/>
    <w:rsid w:val="00812565"/>
    <w:rsid w:val="0082332B"/>
    <w:rsid w:val="00860355"/>
    <w:rsid w:val="00880CEA"/>
    <w:rsid w:val="0092527E"/>
    <w:rsid w:val="0093561A"/>
    <w:rsid w:val="009418B5"/>
    <w:rsid w:val="00986989"/>
    <w:rsid w:val="00990E22"/>
    <w:rsid w:val="009A2D0B"/>
    <w:rsid w:val="009B02C9"/>
    <w:rsid w:val="009D2FD8"/>
    <w:rsid w:val="009D7C62"/>
    <w:rsid w:val="009F4244"/>
    <w:rsid w:val="009F76D7"/>
    <w:rsid w:val="00A2575A"/>
    <w:rsid w:val="00A62649"/>
    <w:rsid w:val="00AA3D46"/>
    <w:rsid w:val="00AA649B"/>
    <w:rsid w:val="00AA7BE0"/>
    <w:rsid w:val="00AB0B2B"/>
    <w:rsid w:val="00B57DB5"/>
    <w:rsid w:val="00B94BAF"/>
    <w:rsid w:val="00BC4AF5"/>
    <w:rsid w:val="00BE1320"/>
    <w:rsid w:val="00C211A5"/>
    <w:rsid w:val="00C223BF"/>
    <w:rsid w:val="00C54859"/>
    <w:rsid w:val="00CC5371"/>
    <w:rsid w:val="00D538B2"/>
    <w:rsid w:val="00D64647"/>
    <w:rsid w:val="00D67155"/>
    <w:rsid w:val="00E32188"/>
    <w:rsid w:val="00E50E46"/>
    <w:rsid w:val="00E86600"/>
    <w:rsid w:val="00E96F8A"/>
    <w:rsid w:val="00E9734C"/>
    <w:rsid w:val="00EA0DDA"/>
    <w:rsid w:val="00ED1FD4"/>
    <w:rsid w:val="00EE0F6D"/>
    <w:rsid w:val="00EF1452"/>
    <w:rsid w:val="00FE2649"/>
    <w:rsid w:val="00FE3F2E"/>
    <w:rsid w:val="00FF011B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DEC67"/>
  <w15:chartTrackingRefBased/>
  <w15:docId w15:val="{12840C96-BEC4-4169-B556-B68E10A3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031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本文１"/>
    <w:basedOn w:val="a"/>
    <w:rsid w:val="00D64647"/>
    <w:pPr>
      <w:autoSpaceDE w:val="0"/>
      <w:autoSpaceDN w:val="0"/>
      <w:spacing w:line="320" w:lineRule="exact"/>
      <w:ind w:left="224" w:hanging="224"/>
      <w:jc w:val="both"/>
    </w:pPr>
    <w:rPr>
      <w:rFonts w:ascii="ＭＳ 明朝" w:hAnsi="ＭＳ ゴシック"/>
      <w:sz w:val="21"/>
    </w:rPr>
  </w:style>
  <w:style w:type="paragraph" w:styleId="a3">
    <w:name w:val="header"/>
    <w:basedOn w:val="a"/>
    <w:link w:val="a4"/>
    <w:rsid w:val="006E7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E706B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6E7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706B"/>
    <w:rPr>
      <w:rFonts w:ascii="Times New Roman" w:hAnsi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FE2649"/>
    <w:rPr>
      <w:color w:val="808080"/>
    </w:rPr>
  </w:style>
  <w:style w:type="paragraph" w:styleId="a8">
    <w:name w:val="Balloon Text"/>
    <w:basedOn w:val="a"/>
    <w:link w:val="a9"/>
    <w:rsid w:val="0088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80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B6031-B63E-4A8A-A06C-1CEA0743853A}"/>
      </w:docPartPr>
      <w:docPartBody>
        <w:p w:rsidR="002165AF" w:rsidRDefault="00566037">
          <w:r w:rsidRPr="00505F7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AE324F-6F42-456C-8B5F-B92F4340954E}"/>
      </w:docPartPr>
      <w:docPartBody>
        <w:p w:rsidR="002165AF" w:rsidRDefault="00566037">
          <w:r w:rsidRPr="00505F7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14B1F2DCFA8140B1B7196E278FF3AF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28E69C-7B98-41BB-BA73-199E2BFD61B3}"/>
      </w:docPartPr>
      <w:docPartBody>
        <w:p w:rsidR="002165AF" w:rsidRDefault="00566037" w:rsidP="00566037">
          <w:pPr>
            <w:pStyle w:val="14B1F2DCFA8140B1B7196E278FF3AF9C"/>
          </w:pPr>
          <w:r w:rsidRPr="00505F7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9292CECE0D4843128CBA6E9F3C3445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E5A9F7-0F16-48FD-8DE0-A80213C6048B}"/>
      </w:docPartPr>
      <w:docPartBody>
        <w:p w:rsidR="002165AF" w:rsidRDefault="00566037" w:rsidP="00566037">
          <w:pPr>
            <w:pStyle w:val="9292CECE0D4843128CBA6E9F3C34459C"/>
          </w:pPr>
          <w:r w:rsidRPr="00F04F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6CDC444DE94866B6F938E58873A7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F64DAA-1A5F-49AA-B952-5FDFC0EC3A39}"/>
      </w:docPartPr>
      <w:docPartBody>
        <w:p w:rsidR="002165AF" w:rsidRDefault="00566037" w:rsidP="00566037">
          <w:pPr>
            <w:pStyle w:val="276CDC444DE94866B6F938E58873A70B"/>
          </w:pPr>
          <w:r w:rsidRPr="00505F7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77F5499A94904BD2BABD1DBC6E880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85DA3A-606A-4221-9EE1-D5DC36CDB707}"/>
      </w:docPartPr>
      <w:docPartBody>
        <w:p w:rsidR="00982FCE" w:rsidRDefault="002165AF" w:rsidP="002165AF">
          <w:pPr>
            <w:pStyle w:val="77F5499A94904BD2BABD1DBC6E88093E"/>
          </w:pPr>
          <w:r w:rsidRPr="00505F7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F1989167163944039215A087436D67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5D7093-1081-4E41-A136-3EAC2A25003D}"/>
      </w:docPartPr>
      <w:docPartBody>
        <w:p w:rsidR="00982FCE" w:rsidRDefault="002165AF" w:rsidP="002165AF">
          <w:pPr>
            <w:pStyle w:val="F1989167163944039215A087436D67C8"/>
          </w:pPr>
          <w:r w:rsidRPr="00505F7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E1E6FFDF2C4EB3BC62679CAEAAE6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30D93E-7B26-430B-B0E4-3568D9CD74AE}"/>
      </w:docPartPr>
      <w:docPartBody>
        <w:p w:rsidR="00982FCE" w:rsidRDefault="002165AF" w:rsidP="002165AF">
          <w:pPr>
            <w:pStyle w:val="A8E1E6FFDF2C4EB3BC62679CAEAAE630"/>
          </w:pPr>
          <w:r w:rsidRPr="00505F7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75303889EDEC4FA0A767CA47B4FCE4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48480-7FFF-4C6F-A4A4-F52C9B55F191}"/>
      </w:docPartPr>
      <w:docPartBody>
        <w:p w:rsidR="00982FCE" w:rsidRDefault="002165AF" w:rsidP="002165AF">
          <w:pPr>
            <w:pStyle w:val="75303889EDEC4FA0A767CA47B4FCE4A3"/>
          </w:pPr>
          <w:r w:rsidRPr="00F04F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26958B1D6549E0B73ED7AE3F25A3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23F38-1949-4737-B151-A7DF2F4D7F93}"/>
      </w:docPartPr>
      <w:docPartBody>
        <w:p w:rsidR="00982FCE" w:rsidRDefault="002165AF" w:rsidP="002165AF">
          <w:pPr>
            <w:pStyle w:val="5926958B1D6549E0B73ED7AE3F25A3EC"/>
          </w:pPr>
          <w:r w:rsidRPr="00505F7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F26A3B7777E845EC81F3B2BE9821A4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31234F-A1D5-4C08-B008-8986C2304857}"/>
      </w:docPartPr>
      <w:docPartBody>
        <w:p w:rsidR="00982FCE" w:rsidRDefault="002165AF" w:rsidP="002165AF">
          <w:pPr>
            <w:pStyle w:val="F26A3B7777E845EC81F3B2BE9821A490"/>
          </w:pPr>
          <w:r w:rsidRPr="00F04F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EC1AA612E94AF0ADC5553137E933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78CC94-C9AD-43E5-9F07-17D9289CED0A}"/>
      </w:docPartPr>
      <w:docPartBody>
        <w:p w:rsidR="005626A9" w:rsidRDefault="0072041D" w:rsidP="0072041D">
          <w:pPr>
            <w:pStyle w:val="0AEC1AA612E94AF0ADC5553137E93392"/>
          </w:pPr>
          <w:r w:rsidRPr="00F04F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EB0963ED5649BDB2EFB8B7FEC542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F098A4-FF29-4D2E-860E-CD055F1C2F0D}"/>
      </w:docPartPr>
      <w:docPartBody>
        <w:p w:rsidR="005626A9" w:rsidRDefault="0072041D" w:rsidP="0072041D">
          <w:pPr>
            <w:pStyle w:val="F9EB0963ED5649BDB2EFB8B7FEC54238"/>
          </w:pPr>
          <w:r w:rsidRPr="00505F7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37"/>
    <w:rsid w:val="00033681"/>
    <w:rsid w:val="00116471"/>
    <w:rsid w:val="002165AF"/>
    <w:rsid w:val="002532C8"/>
    <w:rsid w:val="00283F98"/>
    <w:rsid w:val="00295AD9"/>
    <w:rsid w:val="002C543D"/>
    <w:rsid w:val="003827F8"/>
    <w:rsid w:val="0042049F"/>
    <w:rsid w:val="005626A9"/>
    <w:rsid w:val="00566037"/>
    <w:rsid w:val="00624C53"/>
    <w:rsid w:val="0072041D"/>
    <w:rsid w:val="00982FCE"/>
    <w:rsid w:val="00987F84"/>
    <w:rsid w:val="00B04F79"/>
    <w:rsid w:val="00B8684B"/>
    <w:rsid w:val="00FA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6A9"/>
    <w:rPr>
      <w:color w:val="808080"/>
    </w:rPr>
  </w:style>
  <w:style w:type="paragraph" w:customStyle="1" w:styleId="14B1F2DCFA8140B1B7196E278FF3AF9C">
    <w:name w:val="14B1F2DCFA8140B1B7196E278FF3AF9C"/>
    <w:rsid w:val="00566037"/>
    <w:pPr>
      <w:widowControl w:val="0"/>
      <w:jc w:val="both"/>
    </w:pPr>
  </w:style>
  <w:style w:type="paragraph" w:customStyle="1" w:styleId="9292CECE0D4843128CBA6E9F3C34459C">
    <w:name w:val="9292CECE0D4843128CBA6E9F3C34459C"/>
    <w:rsid w:val="00566037"/>
    <w:pPr>
      <w:widowControl w:val="0"/>
      <w:jc w:val="both"/>
    </w:pPr>
  </w:style>
  <w:style w:type="paragraph" w:customStyle="1" w:styleId="276CDC444DE94866B6F938E58873A70B">
    <w:name w:val="276CDC444DE94866B6F938E58873A70B"/>
    <w:rsid w:val="00566037"/>
    <w:pPr>
      <w:widowControl w:val="0"/>
      <w:jc w:val="both"/>
    </w:pPr>
  </w:style>
  <w:style w:type="paragraph" w:customStyle="1" w:styleId="77F5499A94904BD2BABD1DBC6E88093E">
    <w:name w:val="77F5499A94904BD2BABD1DBC6E88093E"/>
    <w:rsid w:val="002165AF"/>
    <w:pPr>
      <w:widowControl w:val="0"/>
      <w:jc w:val="both"/>
    </w:pPr>
  </w:style>
  <w:style w:type="paragraph" w:customStyle="1" w:styleId="F1989167163944039215A087436D67C8">
    <w:name w:val="F1989167163944039215A087436D67C8"/>
    <w:rsid w:val="002165AF"/>
    <w:pPr>
      <w:widowControl w:val="0"/>
      <w:jc w:val="both"/>
    </w:pPr>
  </w:style>
  <w:style w:type="paragraph" w:customStyle="1" w:styleId="A8E1E6FFDF2C4EB3BC62679CAEAAE630">
    <w:name w:val="A8E1E6FFDF2C4EB3BC62679CAEAAE630"/>
    <w:rsid w:val="002165AF"/>
    <w:pPr>
      <w:widowControl w:val="0"/>
      <w:jc w:val="both"/>
    </w:pPr>
  </w:style>
  <w:style w:type="paragraph" w:customStyle="1" w:styleId="75303889EDEC4FA0A767CA47B4FCE4A3">
    <w:name w:val="75303889EDEC4FA0A767CA47B4FCE4A3"/>
    <w:rsid w:val="002165AF"/>
    <w:pPr>
      <w:widowControl w:val="0"/>
      <w:jc w:val="both"/>
    </w:pPr>
  </w:style>
  <w:style w:type="paragraph" w:customStyle="1" w:styleId="5926958B1D6549E0B73ED7AE3F25A3EC">
    <w:name w:val="5926958B1D6549E0B73ED7AE3F25A3EC"/>
    <w:rsid w:val="002165AF"/>
    <w:pPr>
      <w:widowControl w:val="0"/>
      <w:jc w:val="both"/>
    </w:pPr>
  </w:style>
  <w:style w:type="paragraph" w:customStyle="1" w:styleId="F26A3B7777E845EC81F3B2BE9821A490">
    <w:name w:val="F26A3B7777E845EC81F3B2BE9821A490"/>
    <w:rsid w:val="002165AF"/>
    <w:pPr>
      <w:widowControl w:val="0"/>
      <w:jc w:val="both"/>
    </w:pPr>
  </w:style>
  <w:style w:type="paragraph" w:customStyle="1" w:styleId="0AEC1AA612E94AF0ADC5553137E93392">
    <w:name w:val="0AEC1AA612E94AF0ADC5553137E93392"/>
    <w:rsid w:val="0072041D"/>
    <w:pPr>
      <w:widowControl w:val="0"/>
      <w:jc w:val="both"/>
    </w:pPr>
  </w:style>
  <w:style w:type="paragraph" w:customStyle="1" w:styleId="F9EB0963ED5649BDB2EFB8B7FEC54238">
    <w:name w:val="F9EB0963ED5649BDB2EFB8B7FEC54238"/>
    <w:rsid w:val="0072041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382E-57F5-49DF-B573-9795E0B0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15条）</vt:lpstr>
      <vt:lpstr>第３号様式（第15条）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15条）</dc:title>
  <dc:subject/>
  <dc:creator>yokohama</dc:creator>
  <cp:keywords/>
  <dc:description/>
  <cp:lastModifiedBy>4116 工藤 潤</cp:lastModifiedBy>
  <cp:revision>3</cp:revision>
  <cp:lastPrinted>2016-07-12T04:31:00Z</cp:lastPrinted>
  <dcterms:created xsi:type="dcterms:W3CDTF">2023-11-13T23:18:00Z</dcterms:created>
  <dcterms:modified xsi:type="dcterms:W3CDTF">2023-11-14T07:48:00Z</dcterms:modified>
</cp:coreProperties>
</file>